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0B8A9" w14:textId="77777777" w:rsidR="008973A0" w:rsidRPr="00321AB9" w:rsidRDefault="008973A0">
      <w:pPr>
        <w:rPr>
          <w:rFonts w:ascii="Optima" w:hAnsi="Optima"/>
        </w:rPr>
      </w:pPr>
    </w:p>
    <w:tbl>
      <w:tblPr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328"/>
        <w:gridCol w:w="1628"/>
        <w:gridCol w:w="1458"/>
        <w:gridCol w:w="1354"/>
        <w:gridCol w:w="6300"/>
      </w:tblGrid>
      <w:tr w:rsidR="00277AED" w:rsidRPr="00321AB9" w14:paraId="4636F753" w14:textId="6986F3A4" w:rsidTr="00277AED">
        <w:tc>
          <w:tcPr>
            <w:tcW w:w="1882" w:type="dxa"/>
            <w:shd w:val="clear" w:color="auto" w:fill="FF0000"/>
          </w:tcPr>
          <w:p w14:paraId="33A900E4" w14:textId="777E3139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informal verb forms (to avoid)</w:t>
            </w:r>
          </w:p>
        </w:tc>
        <w:tc>
          <w:tcPr>
            <w:tcW w:w="1328" w:type="dxa"/>
            <w:shd w:val="clear" w:color="auto" w:fill="CCFFCC"/>
          </w:tcPr>
          <w:p w14:paraId="2BC2D8CA" w14:textId="77777777" w:rsidR="00277AED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Chinese equivalent</w:t>
            </w:r>
          </w:p>
          <w:p w14:paraId="5AF6FB19" w14:textId="6D03974B" w:rsidR="00277AED" w:rsidRDefault="00277AED" w:rsidP="00187378">
            <w:pPr>
              <w:rPr>
                <w:rFonts w:ascii="Optima" w:hAnsi="Optima"/>
                <w:lang w:eastAsia="zh-CN"/>
              </w:rPr>
            </w:pPr>
            <w:r>
              <w:rPr>
                <w:rFonts w:ascii="Optima" w:hAnsi="Optima" w:hint="eastAsia"/>
                <w:lang w:eastAsia="zh-CN"/>
              </w:rPr>
              <w:t>口</w:t>
            </w:r>
            <w:r>
              <w:rPr>
                <w:rFonts w:ascii="宋体" w:eastAsia="宋体" w:hAnsi="宋体" w:cs="宋体"/>
                <w:lang w:eastAsia="zh-CN"/>
              </w:rPr>
              <w:t>语</w:t>
            </w:r>
          </w:p>
        </w:tc>
        <w:tc>
          <w:tcPr>
            <w:tcW w:w="1628" w:type="dxa"/>
            <w:shd w:val="clear" w:color="auto" w:fill="CCFFCC"/>
          </w:tcPr>
          <w:p w14:paraId="7593E7F7" w14:textId="3376430C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formal verb forms (to be used)</w:t>
            </w:r>
          </w:p>
        </w:tc>
        <w:tc>
          <w:tcPr>
            <w:tcW w:w="1458" w:type="dxa"/>
            <w:shd w:val="clear" w:color="auto" w:fill="CCFFCC"/>
          </w:tcPr>
          <w:p w14:paraId="3DD01740" w14:textId="77777777" w:rsidR="00277AED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Chinese equivalent</w:t>
            </w:r>
          </w:p>
          <w:p w14:paraId="30C80D21" w14:textId="7318C797" w:rsidR="00277AED" w:rsidRDefault="00277AED" w:rsidP="00187378">
            <w:pPr>
              <w:rPr>
                <w:rFonts w:ascii="Optima" w:hAnsi="Optima"/>
              </w:rPr>
            </w:pPr>
            <w:r>
              <w:rPr>
                <w:rFonts w:ascii="宋体" w:eastAsia="宋体" w:hAnsi="宋体" w:cs="宋体"/>
              </w:rPr>
              <w:t>书</w:t>
            </w:r>
            <w:r>
              <w:rPr>
                <w:rFonts w:ascii="Optima" w:hAnsi="Optima" w:hint="eastAsia"/>
              </w:rPr>
              <w:t>面</w:t>
            </w:r>
            <w:r>
              <w:rPr>
                <w:rFonts w:ascii="宋体" w:eastAsia="宋体" w:hAnsi="宋体" w:cs="宋体"/>
              </w:rPr>
              <w:t>语</w:t>
            </w:r>
          </w:p>
        </w:tc>
        <w:tc>
          <w:tcPr>
            <w:tcW w:w="1354" w:type="dxa"/>
            <w:shd w:val="clear" w:color="auto" w:fill="CCFFCC"/>
          </w:tcPr>
          <w:p w14:paraId="5C40447B" w14:textId="77777777" w:rsidR="00277AED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used +/-</w:t>
            </w:r>
          </w:p>
          <w:p w14:paraId="1AD671D4" w14:textId="28901819" w:rsidR="00277AED" w:rsidRPr="00277AED" w:rsidRDefault="00277AED" w:rsidP="00187378">
            <w:pPr>
              <w:rPr>
                <w:rFonts w:ascii="Optima" w:hAnsi="Optima"/>
                <w:b/>
                <w:i/>
              </w:rPr>
            </w:pPr>
            <w:r w:rsidRPr="00277AED">
              <w:rPr>
                <w:rFonts w:ascii="Optima" w:hAnsi="Optima"/>
                <w:b/>
                <w:i/>
              </w:rPr>
              <w:t>that</w:t>
            </w:r>
          </w:p>
        </w:tc>
        <w:tc>
          <w:tcPr>
            <w:tcW w:w="6300" w:type="dxa"/>
            <w:shd w:val="clear" w:color="auto" w:fill="CCFFCC"/>
          </w:tcPr>
          <w:p w14:paraId="793DD3E2" w14:textId="08A41C18" w:rsidR="00277AED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English sample sentences (both informal and formal statements)</w:t>
            </w:r>
          </w:p>
        </w:tc>
      </w:tr>
      <w:tr w:rsidR="00277AED" w:rsidRPr="00321AB9" w14:paraId="22911EDF" w14:textId="53F6883A" w:rsidTr="00277AED">
        <w:tc>
          <w:tcPr>
            <w:tcW w:w="1882" w:type="dxa"/>
          </w:tcPr>
          <w:p w14:paraId="45BB0A16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73096BF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37ECD27" w14:textId="500BE2D2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458" w:type="dxa"/>
          </w:tcPr>
          <w:p w14:paraId="473401E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8E2AD6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3D4EE1D" w14:textId="2FD992D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0F7E1CA" w14:textId="0ABFAE99" w:rsidTr="00277AED">
        <w:tc>
          <w:tcPr>
            <w:tcW w:w="1882" w:type="dxa"/>
          </w:tcPr>
          <w:p w14:paraId="345A125A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end sth</w:t>
            </w:r>
          </w:p>
        </w:tc>
        <w:tc>
          <w:tcPr>
            <w:tcW w:w="1328" w:type="dxa"/>
          </w:tcPr>
          <w:p w14:paraId="1220FC0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E7EC927" w14:textId="4B803FE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bolish</w:t>
            </w:r>
          </w:p>
        </w:tc>
        <w:tc>
          <w:tcPr>
            <w:tcW w:w="1458" w:type="dxa"/>
          </w:tcPr>
          <w:p w14:paraId="0552C18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FA10B2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699D1CF" w14:textId="3B24035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8671633" w14:textId="0612F52D" w:rsidTr="00277AED">
        <w:tc>
          <w:tcPr>
            <w:tcW w:w="1882" w:type="dxa"/>
          </w:tcPr>
          <w:p w14:paraId="209DEFB5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sth done</w:t>
            </w:r>
          </w:p>
        </w:tc>
        <w:tc>
          <w:tcPr>
            <w:tcW w:w="1328" w:type="dxa"/>
          </w:tcPr>
          <w:p w14:paraId="74E52DE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601A6C1" w14:textId="16707FD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ccomplish</w:t>
            </w:r>
          </w:p>
        </w:tc>
        <w:tc>
          <w:tcPr>
            <w:tcW w:w="1458" w:type="dxa"/>
          </w:tcPr>
          <w:p w14:paraId="26E062E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883981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054864F" w14:textId="1035BC4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CD4A573" w14:textId="65B138B3" w:rsidTr="00277AED">
        <w:tc>
          <w:tcPr>
            <w:tcW w:w="1882" w:type="dxa"/>
          </w:tcPr>
          <w:p w14:paraId="55CB856F" w14:textId="77777777" w:rsidR="00277AED" w:rsidRPr="00321AB9" w:rsidRDefault="00277AED" w:rsidP="00082A4F">
            <w:pPr>
              <w:ind w:right="-250"/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reach sth</w:t>
            </w:r>
          </w:p>
        </w:tc>
        <w:tc>
          <w:tcPr>
            <w:tcW w:w="1328" w:type="dxa"/>
          </w:tcPr>
          <w:p w14:paraId="1294E72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BCAC42B" w14:textId="171EC5B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chieve</w:t>
            </w:r>
          </w:p>
        </w:tc>
        <w:tc>
          <w:tcPr>
            <w:tcW w:w="1458" w:type="dxa"/>
          </w:tcPr>
          <w:p w14:paraId="5C3E6D9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326A8F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AD9071D" w14:textId="6B6DECE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4D993A4" w14:textId="52F2C671" w:rsidTr="00277AED">
        <w:tc>
          <w:tcPr>
            <w:tcW w:w="1882" w:type="dxa"/>
          </w:tcPr>
          <w:p w14:paraId="74DC021E" w14:textId="77777777" w:rsidR="00277AED" w:rsidRPr="00321AB9" w:rsidRDefault="00277AED" w:rsidP="00082A4F">
            <w:pPr>
              <w:ind w:right="-163"/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cause sth to start</w:t>
            </w:r>
          </w:p>
        </w:tc>
        <w:tc>
          <w:tcPr>
            <w:tcW w:w="1328" w:type="dxa"/>
          </w:tcPr>
          <w:p w14:paraId="1FF2D19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74A34D5" w14:textId="7574E14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ctivate</w:t>
            </w:r>
          </w:p>
        </w:tc>
        <w:tc>
          <w:tcPr>
            <w:tcW w:w="1458" w:type="dxa"/>
          </w:tcPr>
          <w:p w14:paraId="70B7608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0F9372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6B3ADE6" w14:textId="2D2C20F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DEF0F4C" w14:textId="76232A04" w:rsidTr="00277AED">
        <w:tc>
          <w:tcPr>
            <w:tcW w:w="1882" w:type="dxa"/>
          </w:tcPr>
          <w:p w14:paraId="1A01C044" w14:textId="5AFD22D0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 xml:space="preserve">to change sth </w:t>
            </w:r>
            <w:r>
              <w:rPr>
                <w:rFonts w:ascii="Optima" w:hAnsi="Optima"/>
              </w:rPr>
              <w:t>(</w:t>
            </w:r>
            <w:r w:rsidRPr="00321AB9">
              <w:rPr>
                <w:rFonts w:ascii="Optima" w:hAnsi="Optima"/>
              </w:rPr>
              <w:t>to suit sth else</w:t>
            </w:r>
            <w:r>
              <w:rPr>
                <w:rFonts w:ascii="Optima" w:hAnsi="Optima"/>
              </w:rPr>
              <w:t>)</w:t>
            </w:r>
          </w:p>
        </w:tc>
        <w:tc>
          <w:tcPr>
            <w:tcW w:w="1328" w:type="dxa"/>
          </w:tcPr>
          <w:p w14:paraId="7958253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039A155" w14:textId="415F1FE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dapt</w:t>
            </w:r>
          </w:p>
        </w:tc>
        <w:tc>
          <w:tcPr>
            <w:tcW w:w="1458" w:type="dxa"/>
          </w:tcPr>
          <w:p w14:paraId="553B1BA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ACE1D4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E0FD703" w14:textId="43C5154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151E23B" w14:textId="00B855CD" w:rsidTr="00277AED">
        <w:tc>
          <w:tcPr>
            <w:tcW w:w="1882" w:type="dxa"/>
          </w:tcPr>
          <w:p w14:paraId="672AB325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deal with sth</w:t>
            </w:r>
          </w:p>
        </w:tc>
        <w:tc>
          <w:tcPr>
            <w:tcW w:w="1328" w:type="dxa"/>
          </w:tcPr>
          <w:p w14:paraId="1E2F2FE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C2778CB" w14:textId="45991E6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ddress</w:t>
            </w:r>
          </w:p>
        </w:tc>
        <w:tc>
          <w:tcPr>
            <w:tcW w:w="1458" w:type="dxa"/>
          </w:tcPr>
          <w:p w14:paraId="3904090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232C20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AC0466E" w14:textId="504640D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F7E7AAC" w14:textId="77777777" w:rsidTr="00277AED">
        <w:tc>
          <w:tcPr>
            <w:tcW w:w="1882" w:type="dxa"/>
          </w:tcPr>
          <w:p w14:paraId="359B2D2D" w14:textId="7234ED00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tackle</w:t>
            </w:r>
          </w:p>
        </w:tc>
        <w:tc>
          <w:tcPr>
            <w:tcW w:w="1328" w:type="dxa"/>
          </w:tcPr>
          <w:p w14:paraId="1D20F0B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3C050E3" w14:textId="73751501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address</w:t>
            </w:r>
          </w:p>
        </w:tc>
        <w:tc>
          <w:tcPr>
            <w:tcW w:w="1458" w:type="dxa"/>
          </w:tcPr>
          <w:p w14:paraId="53EBE03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EDF5A5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B059053" w14:textId="604AC11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74795FD" w14:textId="7D5AC333" w:rsidTr="00277AED">
        <w:tc>
          <w:tcPr>
            <w:tcW w:w="1882" w:type="dxa"/>
          </w:tcPr>
          <w:p w14:paraId="7D60CD38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tart to use</w:t>
            </w:r>
          </w:p>
        </w:tc>
        <w:tc>
          <w:tcPr>
            <w:tcW w:w="1328" w:type="dxa"/>
          </w:tcPr>
          <w:p w14:paraId="1F69B65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5ADCABE" w14:textId="134D816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dopt</w:t>
            </w:r>
          </w:p>
        </w:tc>
        <w:tc>
          <w:tcPr>
            <w:tcW w:w="1458" w:type="dxa"/>
          </w:tcPr>
          <w:p w14:paraId="4D090DD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D8C234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DFF6DA5" w14:textId="499894A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F3C181E" w14:textId="6B1E1EFE" w:rsidTr="00277AED">
        <w:tc>
          <w:tcPr>
            <w:tcW w:w="1882" w:type="dxa"/>
          </w:tcPr>
          <w:p w14:paraId="1052093E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ring forward, make better, enrich</w:t>
            </w:r>
          </w:p>
        </w:tc>
        <w:tc>
          <w:tcPr>
            <w:tcW w:w="1328" w:type="dxa"/>
          </w:tcPr>
          <w:p w14:paraId="24BB580C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6394C97" w14:textId="358404DD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advance</w:t>
            </w:r>
          </w:p>
        </w:tc>
        <w:tc>
          <w:tcPr>
            <w:tcW w:w="1458" w:type="dxa"/>
          </w:tcPr>
          <w:p w14:paraId="053860B7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14E9019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D97DE1F" w14:textId="04328615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F74B0EE" w14:textId="4631422C" w:rsidTr="00277AED">
        <w:tc>
          <w:tcPr>
            <w:tcW w:w="1882" w:type="dxa"/>
          </w:tcPr>
          <w:p w14:paraId="4F7619E1" w14:textId="505F62A3" w:rsidR="00277AED" w:rsidRPr="00321AB9" w:rsidRDefault="00277AED" w:rsidP="00AA71F6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5F9374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0CBA48F" w14:textId="422D7BF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ffect</w:t>
            </w:r>
          </w:p>
        </w:tc>
        <w:tc>
          <w:tcPr>
            <w:tcW w:w="1458" w:type="dxa"/>
          </w:tcPr>
          <w:p w14:paraId="465CA1D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B6232F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AC47603" w14:textId="5DFAD8F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1DF5EC1" w14:textId="0DF03DBD" w:rsidTr="00277AED">
        <w:tc>
          <w:tcPr>
            <w:tcW w:w="1882" w:type="dxa"/>
          </w:tcPr>
          <w:p w14:paraId="5AB47007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make worse</w:t>
            </w:r>
          </w:p>
        </w:tc>
        <w:tc>
          <w:tcPr>
            <w:tcW w:w="1328" w:type="dxa"/>
          </w:tcPr>
          <w:p w14:paraId="2976FDE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73AB284" w14:textId="24CB61E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ggravate</w:t>
            </w:r>
          </w:p>
        </w:tc>
        <w:tc>
          <w:tcPr>
            <w:tcW w:w="1458" w:type="dxa"/>
          </w:tcPr>
          <w:p w14:paraId="762A72C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E116D0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47D3DAC" w14:textId="01498F7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17CA8F2" w14:textId="63B3CA4C" w:rsidTr="00277AED">
        <w:tc>
          <w:tcPr>
            <w:tcW w:w="1882" w:type="dxa"/>
          </w:tcPr>
          <w:p w14:paraId="7142BBB2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change</w:t>
            </w:r>
          </w:p>
        </w:tc>
        <w:tc>
          <w:tcPr>
            <w:tcW w:w="1328" w:type="dxa"/>
          </w:tcPr>
          <w:p w14:paraId="5CE16DF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827949A" w14:textId="54F883B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lter</w:t>
            </w:r>
          </w:p>
        </w:tc>
        <w:tc>
          <w:tcPr>
            <w:tcW w:w="1458" w:type="dxa"/>
          </w:tcPr>
          <w:p w14:paraId="155CB3C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10547F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364A526" w14:textId="7D9039C5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7FFC4AE" w14:textId="4720469F" w:rsidTr="00277AED">
        <w:tc>
          <w:tcPr>
            <w:tcW w:w="1882" w:type="dxa"/>
          </w:tcPr>
          <w:p w14:paraId="766A0CF3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tudy/look into sth</w:t>
            </w:r>
          </w:p>
        </w:tc>
        <w:tc>
          <w:tcPr>
            <w:tcW w:w="1328" w:type="dxa"/>
          </w:tcPr>
          <w:p w14:paraId="210432B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D7FB997" w14:textId="4F44E4A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nalyze</w:t>
            </w:r>
          </w:p>
        </w:tc>
        <w:tc>
          <w:tcPr>
            <w:tcW w:w="1458" w:type="dxa"/>
          </w:tcPr>
          <w:p w14:paraId="1DF9878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1B9CF2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C4214DC" w14:textId="62A6528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29C72EE" w14:textId="4E270042" w:rsidTr="00277AED">
        <w:tc>
          <w:tcPr>
            <w:tcW w:w="1882" w:type="dxa"/>
          </w:tcPr>
          <w:p w14:paraId="7A28ED1F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make known sth</w:t>
            </w:r>
          </w:p>
        </w:tc>
        <w:tc>
          <w:tcPr>
            <w:tcW w:w="1328" w:type="dxa"/>
          </w:tcPr>
          <w:p w14:paraId="5E63D65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F1DBB05" w14:textId="391B10E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nnounce</w:t>
            </w:r>
          </w:p>
        </w:tc>
        <w:tc>
          <w:tcPr>
            <w:tcW w:w="1458" w:type="dxa"/>
          </w:tcPr>
          <w:p w14:paraId="7B1752C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53EEDA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941B0A1" w14:textId="704DD70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4046314" w14:textId="7821E35B" w:rsidTr="00277AED">
        <w:tc>
          <w:tcPr>
            <w:tcW w:w="1882" w:type="dxa"/>
          </w:tcPr>
          <w:p w14:paraId="46F1CC35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2DADFB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533EC7D" w14:textId="3721B2F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ppeal</w:t>
            </w:r>
          </w:p>
        </w:tc>
        <w:tc>
          <w:tcPr>
            <w:tcW w:w="1458" w:type="dxa"/>
          </w:tcPr>
          <w:p w14:paraId="027F952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01933A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71C1637" w14:textId="0A30E04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26F621D" w14:textId="1B8D1513" w:rsidTr="00277AED">
        <w:tc>
          <w:tcPr>
            <w:tcW w:w="1882" w:type="dxa"/>
          </w:tcPr>
          <w:p w14:paraId="6759F724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ook like</w:t>
            </w:r>
          </w:p>
        </w:tc>
        <w:tc>
          <w:tcPr>
            <w:tcW w:w="1328" w:type="dxa"/>
          </w:tcPr>
          <w:p w14:paraId="5F183D6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16B0A1B" w14:textId="41C5DF6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ppear</w:t>
            </w:r>
          </w:p>
        </w:tc>
        <w:tc>
          <w:tcPr>
            <w:tcW w:w="1458" w:type="dxa"/>
          </w:tcPr>
          <w:p w14:paraId="2E873A3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E9C058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E6E2C42" w14:textId="31DF4D0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786C16A" w14:textId="33A495DA" w:rsidTr="00277AED">
        <w:tc>
          <w:tcPr>
            <w:tcW w:w="1882" w:type="dxa"/>
          </w:tcPr>
          <w:p w14:paraId="06139DC6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get somewhere</w:t>
            </w:r>
          </w:p>
        </w:tc>
        <w:tc>
          <w:tcPr>
            <w:tcW w:w="1328" w:type="dxa"/>
          </w:tcPr>
          <w:p w14:paraId="54FD405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9986C7D" w14:textId="3FF92B4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rrive</w:t>
            </w:r>
          </w:p>
        </w:tc>
        <w:tc>
          <w:tcPr>
            <w:tcW w:w="1458" w:type="dxa"/>
          </w:tcPr>
          <w:p w14:paraId="586F30A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453399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C1596AC" w14:textId="228DC88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01DCBD5" w14:textId="73423373" w:rsidTr="00277AED">
        <w:tc>
          <w:tcPr>
            <w:tcW w:w="1882" w:type="dxa"/>
          </w:tcPr>
          <w:p w14:paraId="77B6BD3F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have a look</w:t>
            </w:r>
          </w:p>
        </w:tc>
        <w:tc>
          <w:tcPr>
            <w:tcW w:w="1328" w:type="dxa"/>
          </w:tcPr>
          <w:p w14:paraId="42B28B8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8870D80" w14:textId="129A40B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ssess</w:t>
            </w:r>
          </w:p>
        </w:tc>
        <w:tc>
          <w:tcPr>
            <w:tcW w:w="1458" w:type="dxa"/>
          </w:tcPr>
          <w:p w14:paraId="0C33341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08BFE6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DBCC35B" w14:textId="77D4249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23ED6B0" w14:textId="5D9F4835" w:rsidTr="00277AED">
        <w:tc>
          <w:tcPr>
            <w:tcW w:w="1882" w:type="dxa"/>
          </w:tcPr>
          <w:p w14:paraId="0221662D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e together</w:t>
            </w:r>
          </w:p>
        </w:tc>
        <w:tc>
          <w:tcPr>
            <w:tcW w:w="1328" w:type="dxa"/>
          </w:tcPr>
          <w:p w14:paraId="37657C1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6597DE0" w14:textId="569F46A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ssociate</w:t>
            </w:r>
          </w:p>
        </w:tc>
        <w:tc>
          <w:tcPr>
            <w:tcW w:w="1458" w:type="dxa"/>
          </w:tcPr>
          <w:p w14:paraId="793E73D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49A371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2A20467" w14:textId="35AACD7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FCEABDF" w14:textId="5C8FB384" w:rsidTr="00277AED">
        <w:tc>
          <w:tcPr>
            <w:tcW w:w="1882" w:type="dxa"/>
          </w:tcPr>
          <w:p w14:paraId="7FBF0662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have a guess</w:t>
            </w:r>
          </w:p>
        </w:tc>
        <w:tc>
          <w:tcPr>
            <w:tcW w:w="1328" w:type="dxa"/>
          </w:tcPr>
          <w:p w14:paraId="65C2ADF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E64E5BF" w14:textId="4B570E0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ssume</w:t>
            </w:r>
          </w:p>
        </w:tc>
        <w:tc>
          <w:tcPr>
            <w:tcW w:w="1458" w:type="dxa"/>
          </w:tcPr>
          <w:p w14:paraId="5F01226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4F66B9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FE6AF77" w14:textId="5B40187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890C331" w14:textId="1FE619E9" w:rsidTr="00277AED">
        <w:tc>
          <w:tcPr>
            <w:tcW w:w="1882" w:type="dxa"/>
          </w:tcPr>
          <w:p w14:paraId="16A481E6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try sth</w:t>
            </w:r>
          </w:p>
        </w:tc>
        <w:tc>
          <w:tcPr>
            <w:tcW w:w="1328" w:type="dxa"/>
          </w:tcPr>
          <w:p w14:paraId="117660B2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0182002" w14:textId="78989AC5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attempt</w:t>
            </w:r>
          </w:p>
        </w:tc>
        <w:tc>
          <w:tcPr>
            <w:tcW w:w="1458" w:type="dxa"/>
          </w:tcPr>
          <w:p w14:paraId="70E0C749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0869AF1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97CC387" w14:textId="3C8B213B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D3E2B2E" w14:textId="2266019D" w:rsidTr="00277AED">
        <w:tc>
          <w:tcPr>
            <w:tcW w:w="1882" w:type="dxa"/>
          </w:tcPr>
          <w:p w14:paraId="649D202A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A8B811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AE7E4B7" w14:textId="05683A2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attract</w:t>
            </w:r>
          </w:p>
        </w:tc>
        <w:tc>
          <w:tcPr>
            <w:tcW w:w="1458" w:type="dxa"/>
          </w:tcPr>
          <w:p w14:paraId="0D8E723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F80580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E58A945" w14:textId="06F2E67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C9C4CD3" w14:textId="6A628F9C" w:rsidTr="00277AED">
        <w:tc>
          <w:tcPr>
            <w:tcW w:w="1882" w:type="dxa"/>
          </w:tcPr>
          <w:p w14:paraId="450B505D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9258C1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E16D2A8" w14:textId="24E465E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benefit</w:t>
            </w:r>
          </w:p>
        </w:tc>
        <w:tc>
          <w:tcPr>
            <w:tcW w:w="1458" w:type="dxa"/>
          </w:tcPr>
          <w:p w14:paraId="51F0042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C0DB2A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22C41D1" w14:textId="69BE7EA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E1D1D02" w14:textId="56E5C937" w:rsidTr="00277AED">
        <w:tc>
          <w:tcPr>
            <w:tcW w:w="1882" w:type="dxa"/>
          </w:tcPr>
          <w:p w14:paraId="033C13A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lastRenderedPageBreak/>
              <w:t>to catch</w:t>
            </w:r>
          </w:p>
        </w:tc>
        <w:tc>
          <w:tcPr>
            <w:tcW w:w="1328" w:type="dxa"/>
          </w:tcPr>
          <w:p w14:paraId="0A7CDDD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2CB58DE" w14:textId="607BDA9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apture</w:t>
            </w:r>
          </w:p>
        </w:tc>
        <w:tc>
          <w:tcPr>
            <w:tcW w:w="1458" w:type="dxa"/>
          </w:tcPr>
          <w:p w14:paraId="2A93F13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E07453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8651819" w14:textId="448B45F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8B79232" w14:textId="695A5E1B" w:rsidTr="00277AED">
        <w:tc>
          <w:tcPr>
            <w:tcW w:w="1882" w:type="dxa"/>
          </w:tcPr>
          <w:p w14:paraId="7DEEB6D5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5862828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9E8F2CE" w14:textId="73567F6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ause</w:t>
            </w:r>
          </w:p>
        </w:tc>
        <w:tc>
          <w:tcPr>
            <w:tcW w:w="1458" w:type="dxa"/>
          </w:tcPr>
          <w:p w14:paraId="231CB50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87FD69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AD928A5" w14:textId="67F7CCF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3DCA45F" w14:textId="07F91EEE" w:rsidTr="00277AED">
        <w:tc>
          <w:tcPr>
            <w:tcW w:w="1882" w:type="dxa"/>
          </w:tcPr>
          <w:p w14:paraId="057034FA" w14:textId="71D81860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3F72038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CACFFC3" w14:textId="5635AB3D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characterize, to be ~ed</w:t>
            </w:r>
          </w:p>
        </w:tc>
        <w:tc>
          <w:tcPr>
            <w:tcW w:w="1458" w:type="dxa"/>
          </w:tcPr>
          <w:p w14:paraId="4F76D541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D1D83F7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B2453E5" w14:textId="4B58EA33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3FA5929" w14:textId="3BB36450" w:rsidTr="00277AED">
        <w:tc>
          <w:tcPr>
            <w:tcW w:w="1882" w:type="dxa"/>
          </w:tcPr>
          <w:p w14:paraId="529AA3C2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have a look</w:t>
            </w:r>
          </w:p>
        </w:tc>
        <w:tc>
          <w:tcPr>
            <w:tcW w:w="1328" w:type="dxa"/>
          </w:tcPr>
          <w:p w14:paraId="6C171B2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1891BC0" w14:textId="1A9BF51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heck</w:t>
            </w:r>
          </w:p>
        </w:tc>
        <w:tc>
          <w:tcPr>
            <w:tcW w:w="1458" w:type="dxa"/>
          </w:tcPr>
          <w:p w14:paraId="5687D49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319976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C1C2F18" w14:textId="605C619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BAAC28F" w14:textId="1047AA5A" w:rsidTr="00277AED">
        <w:tc>
          <w:tcPr>
            <w:tcW w:w="1882" w:type="dxa"/>
          </w:tcPr>
          <w:p w14:paraId="463B4D84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6C228A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C198FB3" w14:textId="4D7A455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ircumvent</w:t>
            </w:r>
          </w:p>
        </w:tc>
        <w:tc>
          <w:tcPr>
            <w:tcW w:w="1458" w:type="dxa"/>
          </w:tcPr>
          <w:p w14:paraId="37FE681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CF84F2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85EF146" w14:textId="17D3372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01A924B" w14:textId="77777777" w:rsidTr="00277AED">
        <w:tc>
          <w:tcPr>
            <w:tcW w:w="1882" w:type="dxa"/>
          </w:tcPr>
          <w:p w14:paraId="7B0C0670" w14:textId="791A410E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shut down</w:t>
            </w:r>
          </w:p>
        </w:tc>
        <w:tc>
          <w:tcPr>
            <w:tcW w:w="1328" w:type="dxa"/>
          </w:tcPr>
          <w:p w14:paraId="1760035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96C851B" w14:textId="266B2FEC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close</w:t>
            </w:r>
          </w:p>
        </w:tc>
        <w:tc>
          <w:tcPr>
            <w:tcW w:w="1458" w:type="dxa"/>
          </w:tcPr>
          <w:p w14:paraId="333B439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8BAF8D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39D999B" w14:textId="7D015F8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CF3AC98" w14:textId="5D5AD535" w:rsidTr="00277AED">
        <w:tc>
          <w:tcPr>
            <w:tcW w:w="1882" w:type="dxa"/>
          </w:tcPr>
          <w:p w14:paraId="50F6BD97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work together</w:t>
            </w:r>
          </w:p>
        </w:tc>
        <w:tc>
          <w:tcPr>
            <w:tcW w:w="1328" w:type="dxa"/>
          </w:tcPr>
          <w:p w14:paraId="62478DC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4D43B4D" w14:textId="419DEAD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llaborate</w:t>
            </w:r>
          </w:p>
        </w:tc>
        <w:tc>
          <w:tcPr>
            <w:tcW w:w="1458" w:type="dxa"/>
          </w:tcPr>
          <w:p w14:paraId="2AD862C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603C5B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0B236BD" w14:textId="77E9237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30B1241" w14:textId="4FEA9407" w:rsidTr="00277AED">
        <w:tc>
          <w:tcPr>
            <w:tcW w:w="1882" w:type="dxa"/>
          </w:tcPr>
          <w:p w14:paraId="2B314931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027721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CD1ADF3" w14:textId="6E16EA4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llect</w:t>
            </w:r>
          </w:p>
        </w:tc>
        <w:tc>
          <w:tcPr>
            <w:tcW w:w="1458" w:type="dxa"/>
          </w:tcPr>
          <w:p w14:paraId="33D16C2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5532BE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53DA031" w14:textId="19C4934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9F458C" w:rsidRPr="00321AB9" w14:paraId="2C41FC13" w14:textId="77777777" w:rsidTr="00277AED">
        <w:tc>
          <w:tcPr>
            <w:tcW w:w="1882" w:type="dxa"/>
          </w:tcPr>
          <w:p w14:paraId="4A896FBA" w14:textId="3DE1DF2E" w:rsidR="009F458C" w:rsidRPr="00321AB9" w:rsidRDefault="009F458C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put together</w:t>
            </w:r>
          </w:p>
        </w:tc>
        <w:tc>
          <w:tcPr>
            <w:tcW w:w="1328" w:type="dxa"/>
          </w:tcPr>
          <w:p w14:paraId="15901FBE" w14:textId="77777777" w:rsidR="009F458C" w:rsidRPr="00321AB9" w:rsidRDefault="009F458C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51E8873" w14:textId="7A703659" w:rsidR="009F458C" w:rsidRPr="00321AB9" w:rsidRDefault="009F458C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combine</w:t>
            </w:r>
          </w:p>
        </w:tc>
        <w:tc>
          <w:tcPr>
            <w:tcW w:w="1458" w:type="dxa"/>
          </w:tcPr>
          <w:p w14:paraId="0F65881C" w14:textId="77777777" w:rsidR="009F458C" w:rsidRPr="00321AB9" w:rsidRDefault="009F458C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52355F7" w14:textId="77777777" w:rsidR="009F458C" w:rsidRPr="00321AB9" w:rsidRDefault="009F458C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7A5BC9E" w14:textId="77777777" w:rsidR="009F458C" w:rsidRPr="00321AB9" w:rsidRDefault="009F458C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DA4CFCA" w14:textId="58376053" w:rsidTr="00277AED">
        <w:tc>
          <w:tcPr>
            <w:tcW w:w="1882" w:type="dxa"/>
          </w:tcPr>
          <w:p w14:paraId="4AC80C52" w14:textId="7657E4A6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63CC32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78D9547" w14:textId="0451191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mmence</w:t>
            </w:r>
          </w:p>
        </w:tc>
        <w:tc>
          <w:tcPr>
            <w:tcW w:w="1458" w:type="dxa"/>
          </w:tcPr>
          <w:p w14:paraId="149934F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D27081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F7738FA" w14:textId="02C7918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FACD3AB" w14:textId="7BD1AD14" w:rsidTr="00277AED">
        <w:tc>
          <w:tcPr>
            <w:tcW w:w="1882" w:type="dxa"/>
          </w:tcPr>
          <w:p w14:paraId="06C429C4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0F2C37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E82EC37" w14:textId="5416922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mmit</w:t>
            </w:r>
          </w:p>
        </w:tc>
        <w:tc>
          <w:tcPr>
            <w:tcW w:w="1458" w:type="dxa"/>
          </w:tcPr>
          <w:p w14:paraId="19907E8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7BE4BE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5E9C570" w14:textId="1D6E339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5A43F79" w14:textId="77777777" w:rsidTr="00277AED">
        <w:tc>
          <w:tcPr>
            <w:tcW w:w="1882" w:type="dxa"/>
          </w:tcPr>
          <w:p w14:paraId="5947C693" w14:textId="31FE74A6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make up</w:t>
            </w:r>
          </w:p>
        </w:tc>
        <w:tc>
          <w:tcPr>
            <w:tcW w:w="1328" w:type="dxa"/>
          </w:tcPr>
          <w:p w14:paraId="3199EDF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94ADA2B" w14:textId="3923EB16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compensate</w:t>
            </w:r>
          </w:p>
        </w:tc>
        <w:tc>
          <w:tcPr>
            <w:tcW w:w="1458" w:type="dxa"/>
          </w:tcPr>
          <w:p w14:paraId="47A0A1B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35FCB6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8692B04" w14:textId="4A719B4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186CE4B" w14:textId="64482630" w:rsidTr="00277AED">
        <w:tc>
          <w:tcPr>
            <w:tcW w:w="1882" w:type="dxa"/>
          </w:tcPr>
          <w:p w14:paraId="54413138" w14:textId="2D14E2C6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become (clear about)</w:t>
            </w:r>
          </w:p>
        </w:tc>
        <w:tc>
          <w:tcPr>
            <w:tcW w:w="1328" w:type="dxa"/>
          </w:tcPr>
          <w:p w14:paraId="6A02FC0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40A12F9" w14:textId="7C4123A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mprehend</w:t>
            </w:r>
          </w:p>
        </w:tc>
        <w:tc>
          <w:tcPr>
            <w:tcW w:w="1458" w:type="dxa"/>
          </w:tcPr>
          <w:p w14:paraId="3649E86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6632E5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EEDEABC" w14:textId="0D0A7CD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DC1B750" w14:textId="48530C55" w:rsidTr="00277AED">
        <w:tc>
          <w:tcPr>
            <w:tcW w:w="1882" w:type="dxa"/>
          </w:tcPr>
          <w:p w14:paraId="5BA50C67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e made up of</w:t>
            </w:r>
          </w:p>
        </w:tc>
        <w:tc>
          <w:tcPr>
            <w:tcW w:w="1328" w:type="dxa"/>
          </w:tcPr>
          <w:p w14:paraId="645F1BAC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5D9C0AE" w14:textId="0F8B0C2F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comprise</w:t>
            </w:r>
          </w:p>
        </w:tc>
        <w:tc>
          <w:tcPr>
            <w:tcW w:w="1458" w:type="dxa"/>
          </w:tcPr>
          <w:p w14:paraId="1CCE18F3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27AEB8B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50CF125" w14:textId="05F4FC2D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BB89081" w14:textId="4C8BF13B" w:rsidTr="00277AED">
        <w:tc>
          <w:tcPr>
            <w:tcW w:w="1882" w:type="dxa"/>
          </w:tcPr>
          <w:p w14:paraId="3BA26BAD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do</w:t>
            </w:r>
          </w:p>
        </w:tc>
        <w:tc>
          <w:tcPr>
            <w:tcW w:w="1328" w:type="dxa"/>
          </w:tcPr>
          <w:p w14:paraId="616DB2F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109B02D" w14:textId="2FB582F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duct</w:t>
            </w:r>
          </w:p>
        </w:tc>
        <w:tc>
          <w:tcPr>
            <w:tcW w:w="1458" w:type="dxa"/>
          </w:tcPr>
          <w:p w14:paraId="779273D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A1AB13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FB247A4" w14:textId="60AAF8E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8D42B0B" w14:textId="657324EF" w:rsidTr="00277AED">
        <w:tc>
          <w:tcPr>
            <w:tcW w:w="1882" w:type="dxa"/>
          </w:tcPr>
          <w:p w14:paraId="028C7CC2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934555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29AD46C" w14:textId="48769B6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firm</w:t>
            </w:r>
          </w:p>
        </w:tc>
        <w:tc>
          <w:tcPr>
            <w:tcW w:w="1458" w:type="dxa"/>
          </w:tcPr>
          <w:p w14:paraId="065633C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D7026E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D5CD42C" w14:textId="0D0D974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A6A520F" w14:textId="3D444C50" w:rsidTr="00277AED">
        <w:tc>
          <w:tcPr>
            <w:tcW w:w="1882" w:type="dxa"/>
          </w:tcPr>
          <w:p w14:paraId="2E8446D9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think about sth</w:t>
            </w:r>
          </w:p>
          <w:p w14:paraId="239EC45B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be taken into account (both formal and informal)</w:t>
            </w:r>
          </w:p>
        </w:tc>
        <w:tc>
          <w:tcPr>
            <w:tcW w:w="1328" w:type="dxa"/>
          </w:tcPr>
          <w:p w14:paraId="1C27725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CDFA284" w14:textId="37BB012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sider</w:t>
            </w:r>
          </w:p>
        </w:tc>
        <w:tc>
          <w:tcPr>
            <w:tcW w:w="1458" w:type="dxa"/>
          </w:tcPr>
          <w:p w14:paraId="6461C38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AE91C2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03078FA" w14:textId="3292202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A3EBD9F" w14:textId="5E9DAF1D" w:rsidTr="00277AED">
        <w:tc>
          <w:tcPr>
            <w:tcW w:w="1882" w:type="dxa"/>
          </w:tcPr>
          <w:p w14:paraId="6BDAD473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7B7E61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5153929" w14:textId="3059FFD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stitute</w:t>
            </w:r>
          </w:p>
        </w:tc>
        <w:tc>
          <w:tcPr>
            <w:tcW w:w="1458" w:type="dxa"/>
          </w:tcPr>
          <w:p w14:paraId="3F785F1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65E677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253D063" w14:textId="4BEA4B7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55A69FF" w14:textId="446E60EC" w:rsidTr="00277AED">
        <w:tc>
          <w:tcPr>
            <w:tcW w:w="1882" w:type="dxa"/>
          </w:tcPr>
          <w:p w14:paraId="6844BBE3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keep a lid on sth</w:t>
            </w:r>
          </w:p>
        </w:tc>
        <w:tc>
          <w:tcPr>
            <w:tcW w:w="1328" w:type="dxa"/>
          </w:tcPr>
          <w:p w14:paraId="28933CC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FE8E9B4" w14:textId="3501FEA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strain</w:t>
            </w:r>
          </w:p>
        </w:tc>
        <w:tc>
          <w:tcPr>
            <w:tcW w:w="1458" w:type="dxa"/>
          </w:tcPr>
          <w:p w14:paraId="5D4139E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D5BDA0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9891A58" w14:textId="1EB3A8B5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8DD263A" w14:textId="7BC48F49" w:rsidTr="00277AED">
        <w:tc>
          <w:tcPr>
            <w:tcW w:w="1882" w:type="dxa"/>
          </w:tcPr>
          <w:p w14:paraId="48A119AD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have sth</w:t>
            </w:r>
          </w:p>
        </w:tc>
        <w:tc>
          <w:tcPr>
            <w:tcW w:w="1328" w:type="dxa"/>
          </w:tcPr>
          <w:p w14:paraId="097A9C7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762EAF8" w14:textId="338ED47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sume</w:t>
            </w:r>
          </w:p>
        </w:tc>
        <w:tc>
          <w:tcPr>
            <w:tcW w:w="1458" w:type="dxa"/>
          </w:tcPr>
          <w:p w14:paraId="70FD566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76C9F1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EB9E43F" w14:textId="77C83A2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49918A9" w14:textId="7C76211F" w:rsidTr="00277AED">
        <w:tc>
          <w:tcPr>
            <w:tcW w:w="1882" w:type="dxa"/>
          </w:tcPr>
          <w:p w14:paraId="37105BC2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6CEE96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99CEF68" w14:textId="3FD1985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tain</w:t>
            </w:r>
          </w:p>
        </w:tc>
        <w:tc>
          <w:tcPr>
            <w:tcW w:w="1458" w:type="dxa"/>
          </w:tcPr>
          <w:p w14:paraId="6A07DCE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CE9449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AE1931A" w14:textId="7D20585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F554F28" w14:textId="1AD53B91" w:rsidTr="00277AED">
        <w:tc>
          <w:tcPr>
            <w:tcW w:w="1882" w:type="dxa"/>
          </w:tcPr>
          <w:p w14:paraId="6053E7DB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keep thinking about sth</w:t>
            </w:r>
          </w:p>
        </w:tc>
        <w:tc>
          <w:tcPr>
            <w:tcW w:w="1328" w:type="dxa"/>
          </w:tcPr>
          <w:p w14:paraId="161858D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DF29BF2" w14:textId="2ADDB29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template</w:t>
            </w:r>
          </w:p>
        </w:tc>
        <w:tc>
          <w:tcPr>
            <w:tcW w:w="1458" w:type="dxa"/>
          </w:tcPr>
          <w:p w14:paraId="1BD1476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4DA1D3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15AEB78" w14:textId="7BFA1A9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822636E" w14:textId="1807FA24" w:rsidTr="00277AED">
        <w:tc>
          <w:tcPr>
            <w:tcW w:w="1882" w:type="dxa"/>
          </w:tcPr>
          <w:p w14:paraId="76CA8CDE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keep going</w:t>
            </w:r>
          </w:p>
        </w:tc>
        <w:tc>
          <w:tcPr>
            <w:tcW w:w="1328" w:type="dxa"/>
          </w:tcPr>
          <w:p w14:paraId="000C462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38B0A99" w14:textId="3F14123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tinue</w:t>
            </w:r>
          </w:p>
        </w:tc>
        <w:tc>
          <w:tcPr>
            <w:tcW w:w="1458" w:type="dxa"/>
          </w:tcPr>
          <w:p w14:paraId="61ADE57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1AC332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513FC9E" w14:textId="7E9FC09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D609A91" w14:textId="6ACEE797" w:rsidTr="00277AED">
        <w:tc>
          <w:tcPr>
            <w:tcW w:w="1882" w:type="dxa"/>
          </w:tcPr>
          <w:p w14:paraId="7A4D3040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ive to</w:t>
            </w:r>
          </w:p>
        </w:tc>
        <w:tc>
          <w:tcPr>
            <w:tcW w:w="1328" w:type="dxa"/>
          </w:tcPr>
          <w:p w14:paraId="744DBEF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E40F76A" w14:textId="71EB8B5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tribute</w:t>
            </w:r>
          </w:p>
        </w:tc>
        <w:tc>
          <w:tcPr>
            <w:tcW w:w="1458" w:type="dxa"/>
          </w:tcPr>
          <w:p w14:paraId="0B6B5CF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070056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E97782B" w14:textId="56323D8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D09C187" w14:textId="33E9BF7F" w:rsidTr="00277AED">
        <w:tc>
          <w:tcPr>
            <w:tcW w:w="1882" w:type="dxa"/>
          </w:tcPr>
          <w:p w14:paraId="1E16664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lastRenderedPageBreak/>
              <w:t>to have a handle on sth</w:t>
            </w:r>
          </w:p>
        </w:tc>
        <w:tc>
          <w:tcPr>
            <w:tcW w:w="1328" w:type="dxa"/>
          </w:tcPr>
          <w:p w14:paraId="7514C1A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C5F3F3C" w14:textId="65A48F2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ntrol</w:t>
            </w:r>
          </w:p>
        </w:tc>
        <w:tc>
          <w:tcPr>
            <w:tcW w:w="1458" w:type="dxa"/>
          </w:tcPr>
          <w:p w14:paraId="3A0CEAD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1F1802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964359E" w14:textId="448CA06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8F30B71" w14:textId="0469B702" w:rsidTr="00277AED">
        <w:tc>
          <w:tcPr>
            <w:tcW w:w="1882" w:type="dxa"/>
          </w:tcPr>
          <w:p w14:paraId="0A5244FE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46C97A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12D7BCC" w14:textId="38551DF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ooperate</w:t>
            </w:r>
          </w:p>
        </w:tc>
        <w:tc>
          <w:tcPr>
            <w:tcW w:w="1458" w:type="dxa"/>
          </w:tcPr>
          <w:p w14:paraId="0693491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D6C19D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69E7B93" w14:textId="08CE4CF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F8EC060" w14:textId="68F7AAEA" w:rsidTr="00277AED">
        <w:tc>
          <w:tcPr>
            <w:tcW w:w="1882" w:type="dxa"/>
          </w:tcPr>
          <w:p w14:paraId="3F0AA8B8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9D4324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6F77D4D" w14:textId="4503B21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crystalize</w:t>
            </w:r>
          </w:p>
        </w:tc>
        <w:tc>
          <w:tcPr>
            <w:tcW w:w="1458" w:type="dxa"/>
          </w:tcPr>
          <w:p w14:paraId="1FDB3C5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C3C8EB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064BE29" w14:textId="67283315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FEDBA01" w14:textId="33DFD4A1" w:rsidTr="00277AED">
        <w:tc>
          <w:tcPr>
            <w:tcW w:w="1882" w:type="dxa"/>
          </w:tcPr>
          <w:p w14:paraId="1276EEB5" w14:textId="154C82A0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</w:t>
            </w:r>
            <w:r>
              <w:rPr>
                <w:rFonts w:ascii="Optima" w:hAnsi="Optima"/>
              </w:rPr>
              <w:t>/make</w:t>
            </w:r>
            <w:r w:rsidRPr="00321AB9">
              <w:rPr>
                <w:rFonts w:ascii="Optima" w:hAnsi="Optima"/>
              </w:rPr>
              <w:t xml:space="preserve"> less</w:t>
            </w:r>
          </w:p>
        </w:tc>
        <w:tc>
          <w:tcPr>
            <w:tcW w:w="1328" w:type="dxa"/>
          </w:tcPr>
          <w:p w14:paraId="5BE9807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7B04255" w14:textId="1C9A061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cline</w:t>
            </w:r>
          </w:p>
        </w:tc>
        <w:tc>
          <w:tcPr>
            <w:tcW w:w="1458" w:type="dxa"/>
          </w:tcPr>
          <w:p w14:paraId="5B2CEED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E6A391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CED0500" w14:textId="0A3BAD0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C5642B4" w14:textId="1BE59111" w:rsidTr="00277AED">
        <w:tc>
          <w:tcPr>
            <w:tcW w:w="1882" w:type="dxa"/>
          </w:tcPr>
          <w:p w14:paraId="1E058D69" w14:textId="333BEC8C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</w:t>
            </w:r>
            <w:r>
              <w:rPr>
                <w:rFonts w:ascii="Optima" w:hAnsi="Optima"/>
              </w:rPr>
              <w:t>/go</w:t>
            </w:r>
            <w:r w:rsidRPr="00321AB9">
              <w:rPr>
                <w:rFonts w:ascii="Optima" w:hAnsi="Optima"/>
              </w:rPr>
              <w:t xml:space="preserve"> lower</w:t>
            </w:r>
          </w:p>
        </w:tc>
        <w:tc>
          <w:tcPr>
            <w:tcW w:w="1328" w:type="dxa"/>
          </w:tcPr>
          <w:p w14:paraId="7191217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60EAED7" w14:textId="27F15D3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crease</w:t>
            </w:r>
          </w:p>
        </w:tc>
        <w:tc>
          <w:tcPr>
            <w:tcW w:w="1458" w:type="dxa"/>
          </w:tcPr>
          <w:p w14:paraId="6C165B4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BF4E94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0FAF844" w14:textId="3C1C124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9A9C522" w14:textId="4713204B" w:rsidTr="00277AED">
        <w:tc>
          <w:tcPr>
            <w:tcW w:w="1882" w:type="dxa"/>
          </w:tcPr>
          <w:p w14:paraId="6449A9A3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rid of</w:t>
            </w:r>
          </w:p>
        </w:tc>
        <w:tc>
          <w:tcPr>
            <w:tcW w:w="1328" w:type="dxa"/>
          </w:tcPr>
          <w:p w14:paraId="608AAF0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8FDBF88" w14:textId="67BD344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lete</w:t>
            </w:r>
          </w:p>
        </w:tc>
        <w:tc>
          <w:tcPr>
            <w:tcW w:w="1458" w:type="dxa"/>
          </w:tcPr>
          <w:p w14:paraId="30E42C9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A403AF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3CAC40C" w14:textId="1DA551C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84EF7D8" w14:textId="54CFE24A" w:rsidTr="00277AED">
        <w:tc>
          <w:tcPr>
            <w:tcW w:w="1882" w:type="dxa"/>
          </w:tcPr>
          <w:p w14:paraId="40FC8597" w14:textId="4276FD02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1C7CB3B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29DBC56" w14:textId="436889D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monstrate</w:t>
            </w:r>
          </w:p>
        </w:tc>
        <w:tc>
          <w:tcPr>
            <w:tcW w:w="1458" w:type="dxa"/>
          </w:tcPr>
          <w:p w14:paraId="7393690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13353A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6291A3B" w14:textId="3D228AC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892747" w:rsidRPr="00321AB9" w14:paraId="5F0821E9" w14:textId="77777777" w:rsidTr="00277AED">
        <w:tc>
          <w:tcPr>
            <w:tcW w:w="1882" w:type="dxa"/>
          </w:tcPr>
          <w:p w14:paraId="13E53E43" w14:textId="5609C827" w:rsidR="00892747" w:rsidRPr="00321AB9" w:rsidRDefault="00892747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ring up</w:t>
            </w:r>
          </w:p>
        </w:tc>
        <w:tc>
          <w:tcPr>
            <w:tcW w:w="1328" w:type="dxa"/>
          </w:tcPr>
          <w:p w14:paraId="5C923C19" w14:textId="77777777" w:rsidR="00892747" w:rsidRPr="00321AB9" w:rsidRDefault="00892747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11867EA" w14:textId="50505835" w:rsidR="00892747" w:rsidRPr="00321AB9" w:rsidRDefault="00892747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develop</w:t>
            </w:r>
          </w:p>
        </w:tc>
        <w:tc>
          <w:tcPr>
            <w:tcW w:w="1458" w:type="dxa"/>
          </w:tcPr>
          <w:p w14:paraId="50577E3C" w14:textId="77777777" w:rsidR="00892747" w:rsidRPr="00321AB9" w:rsidRDefault="00892747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79291F2" w14:textId="77777777" w:rsidR="00892747" w:rsidRPr="00321AB9" w:rsidRDefault="00892747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CF5DC0F" w14:textId="77777777" w:rsidR="00892747" w:rsidRPr="00321AB9" w:rsidRDefault="00892747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08FC260" w14:textId="31E0321C" w:rsidTr="00277AED">
        <w:tc>
          <w:tcPr>
            <w:tcW w:w="1882" w:type="dxa"/>
          </w:tcPr>
          <w:p w14:paraId="38871A0C" w14:textId="59A2ACB2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1D1924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1FF0C83" w14:textId="7707D05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pict</w:t>
            </w:r>
          </w:p>
        </w:tc>
        <w:tc>
          <w:tcPr>
            <w:tcW w:w="1458" w:type="dxa"/>
          </w:tcPr>
          <w:p w14:paraId="72F4740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C6A98B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0EF2C80" w14:textId="591D199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23057C5" w14:textId="728AD32F" w:rsidTr="00277AED">
        <w:tc>
          <w:tcPr>
            <w:tcW w:w="1882" w:type="dxa"/>
          </w:tcPr>
          <w:p w14:paraId="4620ACF9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come from</w:t>
            </w:r>
          </w:p>
        </w:tc>
        <w:tc>
          <w:tcPr>
            <w:tcW w:w="1328" w:type="dxa"/>
          </w:tcPr>
          <w:p w14:paraId="78B2A0B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E98ACF6" w14:textId="5FE53F1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rive</w:t>
            </w:r>
          </w:p>
        </w:tc>
        <w:tc>
          <w:tcPr>
            <w:tcW w:w="1458" w:type="dxa"/>
          </w:tcPr>
          <w:p w14:paraId="47521E2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499720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2D4A41E" w14:textId="30721B9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190D059" w14:textId="42A8E372" w:rsidTr="00277AED">
        <w:tc>
          <w:tcPr>
            <w:tcW w:w="1882" w:type="dxa"/>
          </w:tcPr>
          <w:p w14:paraId="43A40AE4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7508A5C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7429D15" w14:textId="77CC55E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scribe</w:t>
            </w:r>
          </w:p>
        </w:tc>
        <w:tc>
          <w:tcPr>
            <w:tcW w:w="1458" w:type="dxa"/>
          </w:tcPr>
          <w:p w14:paraId="5AA6F18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3605CC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42A705E" w14:textId="2DB77DC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1417E12" w14:textId="4B25ABD3" w:rsidTr="00277AED">
        <w:tc>
          <w:tcPr>
            <w:tcW w:w="1882" w:type="dxa"/>
          </w:tcPr>
          <w:p w14:paraId="4B95B621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86B8EB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978FAFC" w14:textId="67CCD74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sign</w:t>
            </w:r>
          </w:p>
        </w:tc>
        <w:tc>
          <w:tcPr>
            <w:tcW w:w="1458" w:type="dxa"/>
          </w:tcPr>
          <w:p w14:paraId="09C0D55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B64B3B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F3DAA25" w14:textId="52D5492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4802847" w14:textId="7BB54E3D" w:rsidTr="00277AED">
        <w:tc>
          <w:tcPr>
            <w:tcW w:w="1882" w:type="dxa"/>
          </w:tcPr>
          <w:p w14:paraId="088E614B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08E648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9372B2C" w14:textId="114FE19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tect</w:t>
            </w:r>
          </w:p>
        </w:tc>
        <w:tc>
          <w:tcPr>
            <w:tcW w:w="1458" w:type="dxa"/>
          </w:tcPr>
          <w:p w14:paraId="56510A8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24E818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58783A7" w14:textId="414E423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4097730" w14:textId="6AD2837E" w:rsidTr="00277AED">
        <w:tc>
          <w:tcPr>
            <w:tcW w:w="1882" w:type="dxa"/>
          </w:tcPr>
          <w:p w14:paraId="3395F7D9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find out</w:t>
            </w:r>
          </w:p>
        </w:tc>
        <w:tc>
          <w:tcPr>
            <w:tcW w:w="1328" w:type="dxa"/>
          </w:tcPr>
          <w:p w14:paraId="24E60C4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B520152" w14:textId="31B26C0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etermine</w:t>
            </w:r>
          </w:p>
        </w:tc>
        <w:tc>
          <w:tcPr>
            <w:tcW w:w="1458" w:type="dxa"/>
          </w:tcPr>
          <w:p w14:paraId="697C6F5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5FEEB5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90B7348" w14:textId="48CB300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7FE0D32" w14:textId="37526A66" w:rsidTr="00277AED">
        <w:tc>
          <w:tcPr>
            <w:tcW w:w="1882" w:type="dxa"/>
          </w:tcPr>
          <w:p w14:paraId="6A2E4274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lost</w:t>
            </w:r>
          </w:p>
        </w:tc>
        <w:tc>
          <w:tcPr>
            <w:tcW w:w="1328" w:type="dxa"/>
          </w:tcPr>
          <w:p w14:paraId="07CF7BA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BB84A10" w14:textId="2870BB5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isappear</w:t>
            </w:r>
          </w:p>
        </w:tc>
        <w:tc>
          <w:tcPr>
            <w:tcW w:w="1458" w:type="dxa"/>
          </w:tcPr>
          <w:p w14:paraId="4F78671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839087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FC88B57" w14:textId="0F973E2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4B1D483" w14:textId="7B9682F6" w:rsidTr="00277AED">
        <w:tc>
          <w:tcPr>
            <w:tcW w:w="1882" w:type="dxa"/>
          </w:tcPr>
          <w:p w14:paraId="284D18A6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50E9F4F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0B757D8" w14:textId="3DC886D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iscern</w:t>
            </w:r>
          </w:p>
        </w:tc>
        <w:tc>
          <w:tcPr>
            <w:tcW w:w="1458" w:type="dxa"/>
          </w:tcPr>
          <w:p w14:paraId="72BE0AD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002BC4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82B0908" w14:textId="7F064E9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D9E1763" w14:textId="060666E1" w:rsidTr="00277AED">
        <w:tc>
          <w:tcPr>
            <w:tcW w:w="1882" w:type="dxa"/>
          </w:tcPr>
          <w:p w14:paraId="35324D4E" w14:textId="05E76393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 xml:space="preserve">to find out sth </w:t>
            </w:r>
            <w:r>
              <w:rPr>
                <w:rFonts w:ascii="Optima" w:hAnsi="Optima"/>
              </w:rPr>
              <w:t>(</w:t>
            </w:r>
            <w:r w:rsidRPr="00321AB9">
              <w:rPr>
                <w:rFonts w:ascii="Optima" w:hAnsi="Optima"/>
              </w:rPr>
              <w:t>for the first time</w:t>
            </w:r>
            <w:r>
              <w:rPr>
                <w:rFonts w:ascii="Optima" w:hAnsi="Optima"/>
              </w:rPr>
              <w:t>)</w:t>
            </w:r>
          </w:p>
        </w:tc>
        <w:tc>
          <w:tcPr>
            <w:tcW w:w="1328" w:type="dxa"/>
          </w:tcPr>
          <w:p w14:paraId="5A5CC67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5CC6726" w14:textId="3A689D0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iscover</w:t>
            </w:r>
          </w:p>
        </w:tc>
        <w:tc>
          <w:tcPr>
            <w:tcW w:w="1458" w:type="dxa"/>
          </w:tcPr>
          <w:p w14:paraId="2FDAB6E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DEA2AB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EA57997" w14:textId="73FD77C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A3ABD4E" w14:textId="6D366401" w:rsidTr="00277AED">
        <w:tc>
          <w:tcPr>
            <w:tcW w:w="1882" w:type="dxa"/>
          </w:tcPr>
          <w:p w14:paraId="64F41119" w14:textId="4CF5F8B8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778028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240C7B9" w14:textId="3436DAE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isplay</w:t>
            </w:r>
          </w:p>
        </w:tc>
        <w:tc>
          <w:tcPr>
            <w:tcW w:w="1458" w:type="dxa"/>
          </w:tcPr>
          <w:p w14:paraId="6BA7D2A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6AE5E1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AA76582" w14:textId="7B76C69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CDE2589" w14:textId="62EE22D6" w:rsidTr="00277AED">
        <w:tc>
          <w:tcPr>
            <w:tcW w:w="1882" w:type="dxa"/>
          </w:tcPr>
          <w:p w14:paraId="0A7D1C8D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74B8D43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CBD1511" w14:textId="120569C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isregard</w:t>
            </w:r>
          </w:p>
        </w:tc>
        <w:tc>
          <w:tcPr>
            <w:tcW w:w="1458" w:type="dxa"/>
          </w:tcPr>
          <w:p w14:paraId="58BED00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FE7924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4BB5A2F" w14:textId="3A5C3EF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FECB65A" w14:textId="027FB33D" w:rsidTr="00277AED">
        <w:tc>
          <w:tcPr>
            <w:tcW w:w="1882" w:type="dxa"/>
          </w:tcPr>
          <w:p w14:paraId="26548479" w14:textId="77777777" w:rsidR="00277AED" w:rsidRDefault="00277AED" w:rsidP="00E8299D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cut down/off/up</w:t>
            </w:r>
          </w:p>
          <w:p w14:paraId="7152F586" w14:textId="136AD4FA" w:rsidR="00277AED" w:rsidRPr="00321AB9" w:rsidRDefault="00277AED" w:rsidP="00E8299D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ease out</w:t>
            </w:r>
          </w:p>
        </w:tc>
        <w:tc>
          <w:tcPr>
            <w:tcW w:w="1328" w:type="dxa"/>
          </w:tcPr>
          <w:p w14:paraId="750E347B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6A20028" w14:textId="71B2D7D0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dissect</w:t>
            </w:r>
          </w:p>
        </w:tc>
        <w:tc>
          <w:tcPr>
            <w:tcW w:w="1458" w:type="dxa"/>
          </w:tcPr>
          <w:p w14:paraId="3677C6CB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A823BF5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80BEFCB" w14:textId="71E432EA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32BD0BA" w14:textId="77777777" w:rsidTr="00277AED">
        <w:tc>
          <w:tcPr>
            <w:tcW w:w="1882" w:type="dxa"/>
          </w:tcPr>
          <w:p w14:paraId="31940225" w14:textId="492EE002" w:rsidR="00277AED" w:rsidRDefault="00277AED" w:rsidP="00E8299D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ease out</w:t>
            </w:r>
          </w:p>
        </w:tc>
        <w:tc>
          <w:tcPr>
            <w:tcW w:w="1328" w:type="dxa"/>
          </w:tcPr>
          <w:p w14:paraId="16232401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D28F6AE" w14:textId="02F341C5" w:rsidR="00277AED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disseminate</w:t>
            </w:r>
          </w:p>
        </w:tc>
        <w:tc>
          <w:tcPr>
            <w:tcW w:w="1458" w:type="dxa"/>
          </w:tcPr>
          <w:p w14:paraId="078C5385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5D8EB0D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D6CD4C8" w14:textId="51431712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FCE7167" w14:textId="7CFB2745" w:rsidTr="00277AED">
        <w:tc>
          <w:tcPr>
            <w:tcW w:w="1882" w:type="dxa"/>
          </w:tcPr>
          <w:p w14:paraId="171C80E6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D6AC36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B89C81A" w14:textId="3D003E8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ominate</w:t>
            </w:r>
          </w:p>
        </w:tc>
        <w:tc>
          <w:tcPr>
            <w:tcW w:w="1458" w:type="dxa"/>
          </w:tcPr>
          <w:p w14:paraId="4DD3DB6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1CE19A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A1E81D2" w14:textId="3DBE1F9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04F9366" w14:textId="0F672398" w:rsidTr="00277AED">
        <w:tc>
          <w:tcPr>
            <w:tcW w:w="1882" w:type="dxa"/>
          </w:tcPr>
          <w:p w14:paraId="1DE13BBC" w14:textId="18E3BEFE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A3A64C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4BD616E" w14:textId="13D695B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draw on</w:t>
            </w:r>
          </w:p>
        </w:tc>
        <w:tc>
          <w:tcPr>
            <w:tcW w:w="1458" w:type="dxa"/>
          </w:tcPr>
          <w:p w14:paraId="75C1FE7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4EA74F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2CD2A95" w14:textId="1ABBE26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7C4C33A" w14:textId="13E737A0" w:rsidTr="00277AED">
        <w:tc>
          <w:tcPr>
            <w:tcW w:w="1882" w:type="dxa"/>
          </w:tcPr>
          <w:p w14:paraId="17D6931D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rid of</w:t>
            </w:r>
          </w:p>
        </w:tc>
        <w:tc>
          <w:tcPr>
            <w:tcW w:w="1328" w:type="dxa"/>
          </w:tcPr>
          <w:p w14:paraId="26CB25F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DD677F5" w14:textId="1D38CAD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liminate</w:t>
            </w:r>
          </w:p>
        </w:tc>
        <w:tc>
          <w:tcPr>
            <w:tcW w:w="1458" w:type="dxa"/>
          </w:tcPr>
          <w:p w14:paraId="39D096F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A5E384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84DB006" w14:textId="2196343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405EF81" w14:textId="476697D1" w:rsidTr="00277AED">
        <w:tc>
          <w:tcPr>
            <w:tcW w:w="1882" w:type="dxa"/>
          </w:tcPr>
          <w:p w14:paraId="62825E03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ie inside</w:t>
            </w:r>
          </w:p>
        </w:tc>
        <w:tc>
          <w:tcPr>
            <w:tcW w:w="1328" w:type="dxa"/>
          </w:tcPr>
          <w:p w14:paraId="7B780C1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E5D800B" w14:textId="5A7CA94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be embedded</w:t>
            </w:r>
          </w:p>
        </w:tc>
        <w:tc>
          <w:tcPr>
            <w:tcW w:w="1458" w:type="dxa"/>
          </w:tcPr>
          <w:p w14:paraId="364E9FA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82F1C8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5DB0B43" w14:textId="2BA2309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0901E93" w14:textId="7F4BD71D" w:rsidTr="00277AED">
        <w:tc>
          <w:tcPr>
            <w:tcW w:w="1882" w:type="dxa"/>
          </w:tcPr>
          <w:p w14:paraId="12C1E29C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C523A0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31F3DBC" w14:textId="4774F11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nact</w:t>
            </w:r>
          </w:p>
        </w:tc>
        <w:tc>
          <w:tcPr>
            <w:tcW w:w="1458" w:type="dxa"/>
          </w:tcPr>
          <w:p w14:paraId="3F8F2D1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FA74DE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B886235" w14:textId="12660A5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2C94279" w14:textId="5A2C49AB" w:rsidTr="00277AED">
        <w:tc>
          <w:tcPr>
            <w:tcW w:w="1882" w:type="dxa"/>
          </w:tcPr>
          <w:p w14:paraId="43F1DFF8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run into sth</w:t>
            </w:r>
          </w:p>
        </w:tc>
        <w:tc>
          <w:tcPr>
            <w:tcW w:w="1328" w:type="dxa"/>
          </w:tcPr>
          <w:p w14:paraId="611E6A0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129FC85" w14:textId="2987FDC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ncounter</w:t>
            </w:r>
          </w:p>
        </w:tc>
        <w:tc>
          <w:tcPr>
            <w:tcW w:w="1458" w:type="dxa"/>
          </w:tcPr>
          <w:p w14:paraId="65D78BD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61EFC7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0130AB9" w14:textId="006537E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079309A" w14:textId="258F40BD" w:rsidTr="00277AED">
        <w:tc>
          <w:tcPr>
            <w:tcW w:w="1882" w:type="dxa"/>
          </w:tcPr>
          <w:p w14:paraId="6E07F2B9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D15830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1F78A15" w14:textId="66D60F4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ngage</w:t>
            </w:r>
          </w:p>
        </w:tc>
        <w:tc>
          <w:tcPr>
            <w:tcW w:w="1458" w:type="dxa"/>
          </w:tcPr>
          <w:p w14:paraId="608AF31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4C032A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3B34AEF" w14:textId="2DC8A07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ACFEBE7" w14:textId="104E761D" w:rsidTr="00277AED">
        <w:tc>
          <w:tcPr>
            <w:tcW w:w="1882" w:type="dxa"/>
          </w:tcPr>
          <w:p w14:paraId="544A7024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93F546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6BCFA02" w14:textId="7D510BD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quip</w:t>
            </w:r>
          </w:p>
        </w:tc>
        <w:tc>
          <w:tcPr>
            <w:tcW w:w="1458" w:type="dxa"/>
          </w:tcPr>
          <w:p w14:paraId="1B3239C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435C04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D15EE5C" w14:textId="5C62C53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4906C2B" w14:textId="3D65FF43" w:rsidTr="00277AED">
        <w:tc>
          <w:tcPr>
            <w:tcW w:w="1882" w:type="dxa"/>
          </w:tcPr>
          <w:p w14:paraId="7599DA33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lastRenderedPageBreak/>
              <w:t>to get rid of</w:t>
            </w:r>
          </w:p>
        </w:tc>
        <w:tc>
          <w:tcPr>
            <w:tcW w:w="1328" w:type="dxa"/>
          </w:tcPr>
          <w:p w14:paraId="182CAFD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A54DC33" w14:textId="7D96AB0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rase</w:t>
            </w:r>
          </w:p>
        </w:tc>
        <w:tc>
          <w:tcPr>
            <w:tcW w:w="1458" w:type="dxa"/>
          </w:tcPr>
          <w:p w14:paraId="2D43340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070FFE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CFE7DE4" w14:textId="2D1F2F9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2BA444D" w14:textId="1A30516C" w:rsidTr="00277AED">
        <w:tc>
          <w:tcPr>
            <w:tcW w:w="1882" w:type="dxa"/>
          </w:tcPr>
          <w:p w14:paraId="039266B8" w14:textId="5B5D4809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have a (rough/wild) guess</w:t>
            </w:r>
          </w:p>
        </w:tc>
        <w:tc>
          <w:tcPr>
            <w:tcW w:w="1328" w:type="dxa"/>
          </w:tcPr>
          <w:p w14:paraId="3A40E5D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27B640E" w14:textId="0562CC3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stimate</w:t>
            </w:r>
          </w:p>
        </w:tc>
        <w:tc>
          <w:tcPr>
            <w:tcW w:w="1458" w:type="dxa"/>
          </w:tcPr>
          <w:p w14:paraId="696CCB4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6009E7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AB05B8C" w14:textId="2A172C0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4DC678F" w14:textId="6AB4F65A" w:rsidTr="00277AED">
        <w:tc>
          <w:tcPr>
            <w:tcW w:w="1882" w:type="dxa"/>
          </w:tcPr>
          <w:p w14:paraId="4F5D6908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DA1AE9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D933EC8" w14:textId="66BD779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vaporate</w:t>
            </w:r>
          </w:p>
        </w:tc>
        <w:tc>
          <w:tcPr>
            <w:tcW w:w="1458" w:type="dxa"/>
          </w:tcPr>
          <w:p w14:paraId="5652DC7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F93E4E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B5BDB7F" w14:textId="70CD507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F3626D7" w14:textId="4E007A31" w:rsidTr="00277AED">
        <w:tc>
          <w:tcPr>
            <w:tcW w:w="1882" w:type="dxa"/>
          </w:tcPr>
          <w:p w14:paraId="367D97D1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have a look (at)</w:t>
            </w:r>
          </w:p>
        </w:tc>
        <w:tc>
          <w:tcPr>
            <w:tcW w:w="1328" w:type="dxa"/>
          </w:tcPr>
          <w:p w14:paraId="0A9D540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B35EF9E" w14:textId="0EB32BA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amine</w:t>
            </w:r>
          </w:p>
        </w:tc>
        <w:tc>
          <w:tcPr>
            <w:tcW w:w="1458" w:type="dxa"/>
          </w:tcPr>
          <w:p w14:paraId="3FAC28F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A2B3A4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35C8897" w14:textId="37C05FE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E84BBB2" w14:textId="0FF0B3B8" w:rsidTr="00277AED">
        <w:tc>
          <w:tcPr>
            <w:tcW w:w="1882" w:type="dxa"/>
          </w:tcPr>
          <w:p w14:paraId="4B7CC08D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be bigger than</w:t>
            </w:r>
          </w:p>
        </w:tc>
        <w:tc>
          <w:tcPr>
            <w:tcW w:w="1328" w:type="dxa"/>
          </w:tcPr>
          <w:p w14:paraId="1B0456F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BF3AEC7" w14:textId="50AD14D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ceed</w:t>
            </w:r>
          </w:p>
        </w:tc>
        <w:tc>
          <w:tcPr>
            <w:tcW w:w="1458" w:type="dxa"/>
          </w:tcPr>
          <w:p w14:paraId="4114EF4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A9F081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02B496D" w14:textId="1767226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D897E3F" w14:textId="37AC9B30" w:rsidTr="00277AED">
        <w:tc>
          <w:tcPr>
            <w:tcW w:w="1882" w:type="dxa"/>
          </w:tcPr>
          <w:p w14:paraId="6521665E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e good (at)</w:t>
            </w:r>
          </w:p>
        </w:tc>
        <w:tc>
          <w:tcPr>
            <w:tcW w:w="1328" w:type="dxa"/>
          </w:tcPr>
          <w:p w14:paraId="750517F4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D6101A9" w14:textId="10890EAF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excel</w:t>
            </w:r>
          </w:p>
        </w:tc>
        <w:tc>
          <w:tcPr>
            <w:tcW w:w="1458" w:type="dxa"/>
          </w:tcPr>
          <w:p w14:paraId="4306284C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54ED221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3CA49F0" w14:textId="7205D87B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D9DAE55" w14:textId="328383A9" w:rsidTr="00277AED">
        <w:tc>
          <w:tcPr>
            <w:tcW w:w="1882" w:type="dxa"/>
          </w:tcPr>
          <w:p w14:paraId="3EBD0629" w14:textId="24A17ACE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take out</w:t>
            </w:r>
          </w:p>
        </w:tc>
        <w:tc>
          <w:tcPr>
            <w:tcW w:w="1328" w:type="dxa"/>
          </w:tcPr>
          <w:p w14:paraId="2074F2A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4A23379" w14:textId="5F74D75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clude</w:t>
            </w:r>
          </w:p>
        </w:tc>
        <w:tc>
          <w:tcPr>
            <w:tcW w:w="1458" w:type="dxa"/>
          </w:tcPr>
          <w:p w14:paraId="1009D66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16F982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A5EAD74" w14:textId="1BE0281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C2C59" w:rsidRPr="00321AB9" w14:paraId="6FFB238B" w14:textId="77777777" w:rsidTr="00277AED">
        <w:tc>
          <w:tcPr>
            <w:tcW w:w="1882" w:type="dxa"/>
          </w:tcPr>
          <w:p w14:paraId="1B28E82C" w14:textId="108F7AD8" w:rsidR="002C2C59" w:rsidRDefault="002C2C59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rule out</w:t>
            </w:r>
          </w:p>
        </w:tc>
        <w:tc>
          <w:tcPr>
            <w:tcW w:w="1328" w:type="dxa"/>
          </w:tcPr>
          <w:p w14:paraId="0B5FA8F8" w14:textId="77777777" w:rsidR="002C2C59" w:rsidRPr="00321AB9" w:rsidRDefault="002C2C59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FE1E26B" w14:textId="6B6860F2" w:rsidR="002C2C59" w:rsidRPr="00321AB9" w:rsidRDefault="002C2C59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exclude</w:t>
            </w:r>
          </w:p>
        </w:tc>
        <w:tc>
          <w:tcPr>
            <w:tcW w:w="1458" w:type="dxa"/>
          </w:tcPr>
          <w:p w14:paraId="47B82924" w14:textId="77777777" w:rsidR="002C2C59" w:rsidRPr="00321AB9" w:rsidRDefault="002C2C59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F0F3718" w14:textId="77777777" w:rsidR="002C2C59" w:rsidRPr="00321AB9" w:rsidRDefault="002C2C59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5C19EF0" w14:textId="77777777" w:rsidR="002C2C59" w:rsidRPr="00321AB9" w:rsidRDefault="002C2C59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2C62F8C" w14:textId="1D312AC9" w:rsidTr="00277AED">
        <w:tc>
          <w:tcPr>
            <w:tcW w:w="1882" w:type="dxa"/>
          </w:tcPr>
          <w:p w14:paraId="7535B2A4" w14:textId="1353763A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7557292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8132D86" w14:textId="418DBB4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hibit</w:t>
            </w:r>
          </w:p>
        </w:tc>
        <w:tc>
          <w:tcPr>
            <w:tcW w:w="1458" w:type="dxa"/>
          </w:tcPr>
          <w:p w14:paraId="560B5B6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513BA3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2432D60" w14:textId="312C21A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B275F4E" w14:textId="663072DF" w:rsidTr="00277AED">
        <w:tc>
          <w:tcPr>
            <w:tcW w:w="1882" w:type="dxa"/>
          </w:tcPr>
          <w:p w14:paraId="081AB460" w14:textId="7505B99B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eave</w:t>
            </w:r>
            <w:r>
              <w:rPr>
                <w:rFonts w:ascii="Optima" w:hAnsi="Optima"/>
              </w:rPr>
              <w:t>, to go/get/keep out</w:t>
            </w:r>
          </w:p>
        </w:tc>
        <w:tc>
          <w:tcPr>
            <w:tcW w:w="1328" w:type="dxa"/>
          </w:tcPr>
          <w:p w14:paraId="47CA272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386884B" w14:textId="2BD28F2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it</w:t>
            </w:r>
          </w:p>
        </w:tc>
        <w:tc>
          <w:tcPr>
            <w:tcW w:w="1458" w:type="dxa"/>
          </w:tcPr>
          <w:p w14:paraId="13F568A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920DB9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BB3BB4A" w14:textId="60DBBE5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98FE303" w14:textId="6924F466" w:rsidTr="00277AED">
        <w:tc>
          <w:tcPr>
            <w:tcW w:w="1882" w:type="dxa"/>
          </w:tcPr>
          <w:p w14:paraId="10801B85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bigger</w:t>
            </w:r>
          </w:p>
        </w:tc>
        <w:tc>
          <w:tcPr>
            <w:tcW w:w="1328" w:type="dxa"/>
          </w:tcPr>
          <w:p w14:paraId="4829AD2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DAC6448" w14:textId="314BE8A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pand</w:t>
            </w:r>
          </w:p>
        </w:tc>
        <w:tc>
          <w:tcPr>
            <w:tcW w:w="1458" w:type="dxa"/>
          </w:tcPr>
          <w:p w14:paraId="20CEBE1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D3FDC3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9C0EA42" w14:textId="2C950DD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F77528B" w14:textId="08E7D3D3" w:rsidTr="00277AED">
        <w:tc>
          <w:tcPr>
            <w:tcW w:w="1882" w:type="dxa"/>
          </w:tcPr>
          <w:p w14:paraId="2004E786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16E3776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732B5DA" w14:textId="01E3AFF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pect</w:t>
            </w:r>
          </w:p>
        </w:tc>
        <w:tc>
          <w:tcPr>
            <w:tcW w:w="1458" w:type="dxa"/>
          </w:tcPr>
          <w:p w14:paraId="675B8B4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FC4B73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0B60411" w14:textId="45F0539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AFBA74A" w14:textId="21C6E5C8" w:rsidTr="00277AED">
        <w:tc>
          <w:tcPr>
            <w:tcW w:w="1882" w:type="dxa"/>
          </w:tcPr>
          <w:p w14:paraId="4FA6A37E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ay open</w:t>
            </w:r>
          </w:p>
        </w:tc>
        <w:tc>
          <w:tcPr>
            <w:tcW w:w="1328" w:type="dxa"/>
          </w:tcPr>
          <w:p w14:paraId="6E8BD8F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6DB027F" w14:textId="2F691D0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pose</w:t>
            </w:r>
          </w:p>
        </w:tc>
        <w:tc>
          <w:tcPr>
            <w:tcW w:w="1458" w:type="dxa"/>
          </w:tcPr>
          <w:p w14:paraId="075AE7A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D6906A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669E8D2" w14:textId="28B61C5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803E61A" w14:textId="08159EDA" w:rsidTr="00277AED">
        <w:tc>
          <w:tcPr>
            <w:tcW w:w="1882" w:type="dxa"/>
          </w:tcPr>
          <w:p w14:paraId="034DA3F8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8352AD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4980BA7" w14:textId="060EFE0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express</w:t>
            </w:r>
          </w:p>
        </w:tc>
        <w:tc>
          <w:tcPr>
            <w:tcW w:w="1458" w:type="dxa"/>
          </w:tcPr>
          <w:p w14:paraId="446E744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B860DC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07BCD83" w14:textId="7130E31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5B0B76B" w14:textId="6887FCE5" w:rsidTr="00277AED">
        <w:tc>
          <w:tcPr>
            <w:tcW w:w="1882" w:type="dxa"/>
          </w:tcPr>
          <w:p w14:paraId="789F5B85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0C2748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486E29F" w14:textId="7AB9461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face</w:t>
            </w:r>
          </w:p>
        </w:tc>
        <w:tc>
          <w:tcPr>
            <w:tcW w:w="1458" w:type="dxa"/>
          </w:tcPr>
          <w:p w14:paraId="467DDD2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7078EA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3FDC305" w14:textId="60CB6C5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21BC5CF" w14:textId="792F6AE2" w:rsidTr="00277AED">
        <w:tc>
          <w:tcPr>
            <w:tcW w:w="1882" w:type="dxa"/>
          </w:tcPr>
          <w:p w14:paraId="37794C8D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BB3D9B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37A9E68" w14:textId="2EFC9A2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focus</w:t>
            </w:r>
          </w:p>
        </w:tc>
        <w:tc>
          <w:tcPr>
            <w:tcW w:w="1458" w:type="dxa"/>
          </w:tcPr>
          <w:p w14:paraId="49208C2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F1342C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B2458AA" w14:textId="77F9A3F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DC384EB" w14:textId="2C6A2F47" w:rsidTr="00277AED">
        <w:tc>
          <w:tcPr>
            <w:tcW w:w="1882" w:type="dxa"/>
          </w:tcPr>
          <w:p w14:paraId="0E8081BA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6765A8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2FD62C8" w14:textId="2DB2FBE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forecast</w:t>
            </w:r>
          </w:p>
        </w:tc>
        <w:tc>
          <w:tcPr>
            <w:tcW w:w="1458" w:type="dxa"/>
          </w:tcPr>
          <w:p w14:paraId="37AD833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0932F8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0A46F25" w14:textId="60F560E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9E5FDF1" w14:textId="3F488255" w:rsidTr="00277AED">
        <w:tc>
          <w:tcPr>
            <w:tcW w:w="1882" w:type="dxa"/>
          </w:tcPr>
          <w:p w14:paraId="50CF2BB9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have</w:t>
            </w:r>
          </w:p>
        </w:tc>
        <w:tc>
          <w:tcPr>
            <w:tcW w:w="1328" w:type="dxa"/>
          </w:tcPr>
          <w:p w14:paraId="611E0A63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6CD37E4" w14:textId="457CD5AC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fulfil</w:t>
            </w:r>
          </w:p>
        </w:tc>
        <w:tc>
          <w:tcPr>
            <w:tcW w:w="1458" w:type="dxa"/>
          </w:tcPr>
          <w:p w14:paraId="7BABFBA1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3588EE8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BBCD0F1" w14:textId="6992E498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9817D25" w14:textId="75A89F97" w:rsidTr="00277AED">
        <w:tc>
          <w:tcPr>
            <w:tcW w:w="1882" w:type="dxa"/>
          </w:tcPr>
          <w:p w14:paraId="074BF7C5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e</w:t>
            </w:r>
          </w:p>
        </w:tc>
        <w:tc>
          <w:tcPr>
            <w:tcW w:w="1328" w:type="dxa"/>
          </w:tcPr>
          <w:p w14:paraId="7892EACF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86D05BB" w14:textId="58816F2D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function</w:t>
            </w:r>
          </w:p>
        </w:tc>
        <w:tc>
          <w:tcPr>
            <w:tcW w:w="1458" w:type="dxa"/>
          </w:tcPr>
          <w:p w14:paraId="507BF954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2CA3CEE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0FF4F3A" w14:textId="376F4581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29E83C4" w14:textId="3D8F4926" w:rsidTr="00277AED">
        <w:tc>
          <w:tcPr>
            <w:tcW w:w="1882" w:type="dxa"/>
          </w:tcPr>
          <w:p w14:paraId="57AAE6B5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A41942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26187AB" w14:textId="374702C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gather</w:t>
            </w:r>
          </w:p>
        </w:tc>
        <w:tc>
          <w:tcPr>
            <w:tcW w:w="1458" w:type="dxa"/>
          </w:tcPr>
          <w:p w14:paraId="38A24B8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2C7274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CF611EB" w14:textId="639052D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523182A" w14:textId="471A396A" w:rsidTr="00277AED">
        <w:tc>
          <w:tcPr>
            <w:tcW w:w="1882" w:type="dxa"/>
          </w:tcPr>
          <w:p w14:paraId="1631A51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find sth</w:t>
            </w:r>
          </w:p>
        </w:tc>
        <w:tc>
          <w:tcPr>
            <w:tcW w:w="1328" w:type="dxa"/>
          </w:tcPr>
          <w:p w14:paraId="7808D5E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997F1C7" w14:textId="00DEA26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dentify</w:t>
            </w:r>
          </w:p>
        </w:tc>
        <w:tc>
          <w:tcPr>
            <w:tcW w:w="1458" w:type="dxa"/>
          </w:tcPr>
          <w:p w14:paraId="3E6FB54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2549C0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4197791" w14:textId="1D39829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85C100D" w14:textId="700CCA44" w:rsidTr="00277AED">
        <w:tc>
          <w:tcPr>
            <w:tcW w:w="1882" w:type="dxa"/>
          </w:tcPr>
          <w:p w14:paraId="4E62D7ED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06C221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10282AD" w14:textId="0603F21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llustrate</w:t>
            </w:r>
          </w:p>
        </w:tc>
        <w:tc>
          <w:tcPr>
            <w:tcW w:w="1458" w:type="dxa"/>
          </w:tcPr>
          <w:p w14:paraId="54B75B7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3D9BB1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5B895AE" w14:textId="42F1731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5AEF89B" w14:textId="0552FB2C" w:rsidTr="00277AED">
        <w:tc>
          <w:tcPr>
            <w:tcW w:w="1882" w:type="dxa"/>
          </w:tcPr>
          <w:p w14:paraId="1EE0771A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43123F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445D2A6" w14:textId="2F63D6B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mpact</w:t>
            </w:r>
          </w:p>
        </w:tc>
        <w:tc>
          <w:tcPr>
            <w:tcW w:w="1458" w:type="dxa"/>
          </w:tcPr>
          <w:p w14:paraId="4480AD5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1237E1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B7A7AFC" w14:textId="12EBF505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86BF918" w14:textId="04CCF1A3" w:rsidTr="00277AED">
        <w:tc>
          <w:tcPr>
            <w:tcW w:w="1882" w:type="dxa"/>
          </w:tcPr>
          <w:p w14:paraId="44842508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BC2091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C8D6BC4" w14:textId="0C3C98E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mplement</w:t>
            </w:r>
          </w:p>
        </w:tc>
        <w:tc>
          <w:tcPr>
            <w:tcW w:w="1458" w:type="dxa"/>
          </w:tcPr>
          <w:p w14:paraId="19FA68B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0836A7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55EB6C2" w14:textId="49A9C1F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608C7F2" w14:textId="5D960153" w:rsidTr="00277AED">
        <w:tc>
          <w:tcPr>
            <w:tcW w:w="1882" w:type="dxa"/>
          </w:tcPr>
          <w:p w14:paraId="61400514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578D95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00FB7BD" w14:textId="2DE496C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mply</w:t>
            </w:r>
          </w:p>
        </w:tc>
        <w:tc>
          <w:tcPr>
            <w:tcW w:w="1458" w:type="dxa"/>
          </w:tcPr>
          <w:p w14:paraId="51177F3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EF66E7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EBDA69D" w14:textId="1C972F1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9C828E5" w14:textId="2CADD098" w:rsidTr="00277AED">
        <w:tc>
          <w:tcPr>
            <w:tcW w:w="1882" w:type="dxa"/>
          </w:tcPr>
          <w:p w14:paraId="39EB532D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2EDD57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3E2AB09" w14:textId="7837776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clude</w:t>
            </w:r>
          </w:p>
        </w:tc>
        <w:tc>
          <w:tcPr>
            <w:tcW w:w="1458" w:type="dxa"/>
          </w:tcPr>
          <w:p w14:paraId="68CBBFC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9F796F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3281EDA" w14:textId="7EF9387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E5C66A1" w14:textId="55345D8C" w:rsidTr="00277AED">
        <w:tc>
          <w:tcPr>
            <w:tcW w:w="1882" w:type="dxa"/>
          </w:tcPr>
          <w:p w14:paraId="0ED5D4FA" w14:textId="77AE68EA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</w:t>
            </w:r>
            <w:r>
              <w:rPr>
                <w:rFonts w:ascii="Optima" w:hAnsi="Optima"/>
              </w:rPr>
              <w:t>/go/make</w:t>
            </w:r>
            <w:r w:rsidRPr="00321AB9">
              <w:rPr>
                <w:rFonts w:ascii="Optima" w:hAnsi="Optima"/>
              </w:rPr>
              <w:t xml:space="preserve"> bigger</w:t>
            </w:r>
          </w:p>
        </w:tc>
        <w:tc>
          <w:tcPr>
            <w:tcW w:w="1328" w:type="dxa"/>
          </w:tcPr>
          <w:p w14:paraId="242B5A8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C5830FE" w14:textId="7921E3C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crease</w:t>
            </w:r>
          </w:p>
        </w:tc>
        <w:tc>
          <w:tcPr>
            <w:tcW w:w="1458" w:type="dxa"/>
          </w:tcPr>
          <w:p w14:paraId="194C48B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BC0777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4F5A138" w14:textId="6A67D0C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D10F807" w14:textId="6E36C79E" w:rsidTr="00277AED">
        <w:tc>
          <w:tcPr>
            <w:tcW w:w="1882" w:type="dxa"/>
          </w:tcPr>
          <w:p w14:paraId="59D9E69C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FEE476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770CA63" w14:textId="2E3DB24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cubate</w:t>
            </w:r>
          </w:p>
        </w:tc>
        <w:tc>
          <w:tcPr>
            <w:tcW w:w="1458" w:type="dxa"/>
          </w:tcPr>
          <w:p w14:paraId="6AD1C62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14C129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694F647" w14:textId="11B3298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20F32D1" w14:textId="5BB8E1A0" w:rsidTr="00277AED">
        <w:tc>
          <w:tcPr>
            <w:tcW w:w="1882" w:type="dxa"/>
          </w:tcPr>
          <w:p w14:paraId="6F0809FE" w14:textId="77777777" w:rsidR="00277AED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ive a hint</w:t>
            </w:r>
          </w:p>
          <w:p w14:paraId="2274533B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lastRenderedPageBreak/>
              <w:t>to hint at</w:t>
            </w:r>
          </w:p>
        </w:tc>
        <w:tc>
          <w:tcPr>
            <w:tcW w:w="1328" w:type="dxa"/>
          </w:tcPr>
          <w:p w14:paraId="37A40B1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3A9BEF2" w14:textId="433732C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dicate</w:t>
            </w:r>
          </w:p>
        </w:tc>
        <w:tc>
          <w:tcPr>
            <w:tcW w:w="1458" w:type="dxa"/>
          </w:tcPr>
          <w:p w14:paraId="3B57F20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647B4D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EB49D2D" w14:textId="7E71940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F65C621" w14:textId="51FEB052" w:rsidTr="00277AED">
        <w:tc>
          <w:tcPr>
            <w:tcW w:w="1882" w:type="dxa"/>
          </w:tcPr>
          <w:p w14:paraId="1C1D3ACB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tell/ be told</w:t>
            </w:r>
          </w:p>
        </w:tc>
        <w:tc>
          <w:tcPr>
            <w:tcW w:w="1328" w:type="dxa"/>
          </w:tcPr>
          <w:p w14:paraId="7463384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8654070" w14:textId="2B4AEC9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form/be-ed</w:t>
            </w:r>
          </w:p>
        </w:tc>
        <w:tc>
          <w:tcPr>
            <w:tcW w:w="1458" w:type="dxa"/>
          </w:tcPr>
          <w:p w14:paraId="103191B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876F1D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2BF25FD" w14:textId="67F18B3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36E6364" w14:textId="6A211979" w:rsidTr="00277AED">
        <w:tc>
          <w:tcPr>
            <w:tcW w:w="1882" w:type="dxa"/>
          </w:tcPr>
          <w:p w14:paraId="0E6EB7BC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BB0986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88B4F4F" w14:textId="1D72799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habit</w:t>
            </w:r>
          </w:p>
        </w:tc>
        <w:tc>
          <w:tcPr>
            <w:tcW w:w="1458" w:type="dxa"/>
          </w:tcPr>
          <w:p w14:paraId="0D8D3AA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92892E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2DB2A80" w14:textId="46294AD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13E5CE4" w14:textId="7CFA276B" w:rsidTr="00277AED">
        <w:tc>
          <w:tcPr>
            <w:tcW w:w="1882" w:type="dxa"/>
          </w:tcPr>
          <w:p w14:paraId="5CE7B710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tart up/to switch on/to turn on</w:t>
            </w:r>
          </w:p>
        </w:tc>
        <w:tc>
          <w:tcPr>
            <w:tcW w:w="1328" w:type="dxa"/>
          </w:tcPr>
          <w:p w14:paraId="690DA8A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066C272" w14:textId="50D3D13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itiate</w:t>
            </w:r>
          </w:p>
        </w:tc>
        <w:tc>
          <w:tcPr>
            <w:tcW w:w="1458" w:type="dxa"/>
          </w:tcPr>
          <w:p w14:paraId="14F93E3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872177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3C7398C" w14:textId="6498E41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B03606B" w14:textId="2CF76523" w:rsidTr="00277AED">
        <w:tc>
          <w:tcPr>
            <w:tcW w:w="1882" w:type="dxa"/>
          </w:tcPr>
          <w:p w14:paraId="107E69A1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(try and) find out</w:t>
            </w:r>
          </w:p>
        </w:tc>
        <w:tc>
          <w:tcPr>
            <w:tcW w:w="1328" w:type="dxa"/>
          </w:tcPr>
          <w:p w14:paraId="07C29A3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CA6EDF3" w14:textId="4C0C1D0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quire</w:t>
            </w:r>
          </w:p>
        </w:tc>
        <w:tc>
          <w:tcPr>
            <w:tcW w:w="1458" w:type="dxa"/>
          </w:tcPr>
          <w:p w14:paraId="4F4FD79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4885E6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9EFA8D0" w14:textId="2BFB58B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526C4CF" w14:textId="77777777" w:rsidTr="00277AED">
        <w:tc>
          <w:tcPr>
            <w:tcW w:w="1882" w:type="dxa"/>
          </w:tcPr>
          <w:p w14:paraId="42D6F704" w14:textId="25D9FA2C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look at</w:t>
            </w:r>
          </w:p>
        </w:tc>
        <w:tc>
          <w:tcPr>
            <w:tcW w:w="1328" w:type="dxa"/>
          </w:tcPr>
          <w:p w14:paraId="4BCF2CA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5F087C3" w14:textId="7B59247E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inspect</w:t>
            </w:r>
          </w:p>
        </w:tc>
        <w:tc>
          <w:tcPr>
            <w:tcW w:w="1458" w:type="dxa"/>
          </w:tcPr>
          <w:p w14:paraId="57952B2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DC972D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0A5D69B" w14:textId="5E9B103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6D5461B" w14:textId="6A2BF6C5" w:rsidTr="00277AED">
        <w:tc>
          <w:tcPr>
            <w:tcW w:w="1882" w:type="dxa"/>
          </w:tcPr>
          <w:p w14:paraId="1B9693E2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32BF44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AB4029D" w14:textId="4FA40A4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terpret</w:t>
            </w:r>
          </w:p>
        </w:tc>
        <w:tc>
          <w:tcPr>
            <w:tcW w:w="1458" w:type="dxa"/>
          </w:tcPr>
          <w:p w14:paraId="02FB196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DD3EB8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3A6E126" w14:textId="34481ED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AF686F8" w14:textId="241832C4" w:rsidTr="00277AED">
        <w:tc>
          <w:tcPr>
            <w:tcW w:w="1882" w:type="dxa"/>
          </w:tcPr>
          <w:p w14:paraId="1EEF6A6E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ook into</w:t>
            </w:r>
          </w:p>
        </w:tc>
        <w:tc>
          <w:tcPr>
            <w:tcW w:w="1328" w:type="dxa"/>
          </w:tcPr>
          <w:p w14:paraId="4D82E2C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1D2B1A9" w14:textId="28472C8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vestigate</w:t>
            </w:r>
          </w:p>
        </w:tc>
        <w:tc>
          <w:tcPr>
            <w:tcW w:w="1458" w:type="dxa"/>
          </w:tcPr>
          <w:p w14:paraId="0672DFC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5353A0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F605960" w14:textId="55FEA60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C9DC13E" w14:textId="3E519F5A" w:rsidTr="00277AED">
        <w:tc>
          <w:tcPr>
            <w:tcW w:w="1882" w:type="dxa"/>
          </w:tcPr>
          <w:p w14:paraId="0EA4CB7D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broken</w:t>
            </w:r>
          </w:p>
        </w:tc>
        <w:tc>
          <w:tcPr>
            <w:tcW w:w="1328" w:type="dxa"/>
          </w:tcPr>
          <w:p w14:paraId="6096E12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31F2365" w14:textId="3142893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terrupted (is~)</w:t>
            </w:r>
          </w:p>
        </w:tc>
        <w:tc>
          <w:tcPr>
            <w:tcW w:w="1458" w:type="dxa"/>
          </w:tcPr>
          <w:p w14:paraId="2055F49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E18720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C5B139D" w14:textId="060021A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E29525C" w14:textId="2D0C58A9" w:rsidTr="00277AED">
        <w:tc>
          <w:tcPr>
            <w:tcW w:w="1882" w:type="dxa"/>
          </w:tcPr>
          <w:p w14:paraId="0B0B426A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ake part (in)</w:t>
            </w:r>
          </w:p>
        </w:tc>
        <w:tc>
          <w:tcPr>
            <w:tcW w:w="1328" w:type="dxa"/>
          </w:tcPr>
          <w:p w14:paraId="63F0F56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9FF9CA5" w14:textId="1748EE7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nvolved/be -ed</w:t>
            </w:r>
          </w:p>
        </w:tc>
        <w:tc>
          <w:tcPr>
            <w:tcW w:w="1458" w:type="dxa"/>
          </w:tcPr>
          <w:p w14:paraId="0011DF5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840453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DB21114" w14:textId="1ADAD59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A9B2C88" w14:textId="43460342" w:rsidTr="00277AED">
        <w:tc>
          <w:tcPr>
            <w:tcW w:w="1882" w:type="dxa"/>
          </w:tcPr>
          <w:p w14:paraId="42498D41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207DF8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ABCDDF1" w14:textId="2E03C77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isolate</w:t>
            </w:r>
          </w:p>
        </w:tc>
        <w:tc>
          <w:tcPr>
            <w:tcW w:w="1458" w:type="dxa"/>
          </w:tcPr>
          <w:p w14:paraId="6A8F445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E72E12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FF7D064" w14:textId="34AD110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DF097D2" w14:textId="11028F3B" w:rsidTr="00277AED">
        <w:tc>
          <w:tcPr>
            <w:tcW w:w="1882" w:type="dxa"/>
          </w:tcPr>
          <w:p w14:paraId="0E085046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1C6C1B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FFC525C" w14:textId="6317C3F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know</w:t>
            </w:r>
          </w:p>
        </w:tc>
        <w:tc>
          <w:tcPr>
            <w:tcW w:w="1458" w:type="dxa"/>
          </w:tcPr>
          <w:p w14:paraId="0283FC5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752FC1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A3D8A80" w14:textId="48357EE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30D12F8" w14:textId="15F70F98" w:rsidTr="00277AED">
        <w:tc>
          <w:tcPr>
            <w:tcW w:w="1882" w:type="dxa"/>
          </w:tcPr>
          <w:p w14:paraId="51FD2BA1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not have, to not show</w:t>
            </w:r>
          </w:p>
        </w:tc>
        <w:tc>
          <w:tcPr>
            <w:tcW w:w="1328" w:type="dxa"/>
          </w:tcPr>
          <w:p w14:paraId="2F4AE4C5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87F9F3E" w14:textId="6102462C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lack</w:t>
            </w:r>
          </w:p>
        </w:tc>
        <w:tc>
          <w:tcPr>
            <w:tcW w:w="1458" w:type="dxa"/>
          </w:tcPr>
          <w:p w14:paraId="5BE4327D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D5FE67B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21DEB72" w14:textId="559D44A9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59A2852" w14:textId="10DE5B38" w:rsidTr="00277AED">
        <w:tc>
          <w:tcPr>
            <w:tcW w:w="1882" w:type="dxa"/>
          </w:tcPr>
          <w:p w14:paraId="379DA144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kick off</w:t>
            </w:r>
          </w:p>
        </w:tc>
        <w:tc>
          <w:tcPr>
            <w:tcW w:w="1328" w:type="dxa"/>
          </w:tcPr>
          <w:p w14:paraId="4A715D5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5407A22" w14:textId="67372AC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launch</w:t>
            </w:r>
          </w:p>
        </w:tc>
        <w:tc>
          <w:tcPr>
            <w:tcW w:w="1458" w:type="dxa"/>
          </w:tcPr>
          <w:p w14:paraId="1491971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E6AA55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D5E2EEA" w14:textId="3319C36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CF54D21" w14:textId="613A89FE" w:rsidTr="00277AED">
        <w:tc>
          <w:tcPr>
            <w:tcW w:w="1882" w:type="dxa"/>
          </w:tcPr>
          <w:p w14:paraId="06098D96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ive</w:t>
            </w:r>
          </w:p>
        </w:tc>
        <w:tc>
          <w:tcPr>
            <w:tcW w:w="1328" w:type="dxa"/>
          </w:tcPr>
          <w:p w14:paraId="3DDA755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7896505" w14:textId="7A16201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lend</w:t>
            </w:r>
          </w:p>
        </w:tc>
        <w:tc>
          <w:tcPr>
            <w:tcW w:w="1458" w:type="dxa"/>
          </w:tcPr>
          <w:p w14:paraId="368E687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4B538A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DCCBDF3" w14:textId="5C556FF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E994793" w14:textId="529FE39A" w:rsidTr="00277AED">
        <w:tc>
          <w:tcPr>
            <w:tcW w:w="1882" w:type="dxa"/>
          </w:tcPr>
          <w:p w14:paraId="599CBC6F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7F9BDE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CF5D92B" w14:textId="00D35F4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limit</w:t>
            </w:r>
          </w:p>
        </w:tc>
        <w:tc>
          <w:tcPr>
            <w:tcW w:w="1458" w:type="dxa"/>
          </w:tcPr>
          <w:p w14:paraId="40ED173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99625B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AEB59FE" w14:textId="474B94B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1AB01A4" w14:textId="11E85751" w:rsidTr="00277AED">
        <w:tc>
          <w:tcPr>
            <w:tcW w:w="1882" w:type="dxa"/>
          </w:tcPr>
          <w:p w14:paraId="495B9D1B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put together</w:t>
            </w:r>
          </w:p>
        </w:tc>
        <w:tc>
          <w:tcPr>
            <w:tcW w:w="1328" w:type="dxa"/>
          </w:tcPr>
          <w:p w14:paraId="01962A7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AA6F251" w14:textId="52F7A58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link</w:t>
            </w:r>
          </w:p>
        </w:tc>
        <w:tc>
          <w:tcPr>
            <w:tcW w:w="1458" w:type="dxa"/>
          </w:tcPr>
          <w:p w14:paraId="1E255E4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5E68FC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96A8370" w14:textId="5031145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92B274D" w14:textId="26411E54" w:rsidTr="00277AED">
        <w:tc>
          <w:tcPr>
            <w:tcW w:w="1882" w:type="dxa"/>
          </w:tcPr>
          <w:p w14:paraId="286ABFDB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5ACEDFF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24EEEC8" w14:textId="78E741A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list</w:t>
            </w:r>
          </w:p>
        </w:tc>
        <w:tc>
          <w:tcPr>
            <w:tcW w:w="1458" w:type="dxa"/>
          </w:tcPr>
          <w:p w14:paraId="50324F7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996773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B3550A9" w14:textId="79255E1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00A6EE6" w14:textId="37643C8F" w:rsidTr="00277AED">
        <w:tc>
          <w:tcPr>
            <w:tcW w:w="1882" w:type="dxa"/>
          </w:tcPr>
          <w:p w14:paraId="178F9B1A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 xml:space="preserve">is </w:t>
            </w:r>
          </w:p>
          <w:p w14:paraId="7B3DFE06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gather around</w:t>
            </w:r>
          </w:p>
          <w:p w14:paraId="14471442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fall into</w:t>
            </w:r>
          </w:p>
        </w:tc>
        <w:tc>
          <w:tcPr>
            <w:tcW w:w="1328" w:type="dxa"/>
          </w:tcPr>
          <w:p w14:paraId="49C5223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5E0E6FF" w14:textId="4D72D79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located (is ~)</w:t>
            </w:r>
          </w:p>
        </w:tc>
        <w:tc>
          <w:tcPr>
            <w:tcW w:w="1458" w:type="dxa"/>
          </w:tcPr>
          <w:p w14:paraId="13019BA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CEF524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B7419A3" w14:textId="0C672B2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A74B339" w14:textId="500833F7" w:rsidTr="00277AED">
        <w:tc>
          <w:tcPr>
            <w:tcW w:w="1882" w:type="dxa"/>
          </w:tcPr>
          <w:p w14:paraId="4B4D321D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keep constant</w:t>
            </w:r>
          </w:p>
        </w:tc>
        <w:tc>
          <w:tcPr>
            <w:tcW w:w="1328" w:type="dxa"/>
          </w:tcPr>
          <w:p w14:paraId="7D6E161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B886417" w14:textId="2ABF06A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aintain</w:t>
            </w:r>
          </w:p>
        </w:tc>
        <w:tc>
          <w:tcPr>
            <w:tcW w:w="1458" w:type="dxa"/>
          </w:tcPr>
          <w:p w14:paraId="01D5DC1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9B4A9A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5BE7BF2" w14:textId="3434693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CCF69F9" w14:textId="57A5DE5C" w:rsidTr="00277AED">
        <w:tc>
          <w:tcPr>
            <w:tcW w:w="1882" w:type="dxa"/>
          </w:tcPr>
          <w:p w14:paraId="1A0C8F11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32EDB77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ED92E3A" w14:textId="03536F9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anage</w:t>
            </w:r>
          </w:p>
        </w:tc>
        <w:tc>
          <w:tcPr>
            <w:tcW w:w="1458" w:type="dxa"/>
          </w:tcPr>
          <w:p w14:paraId="5452BFB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981F67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1505B66" w14:textId="02DD93F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A9CA129" w14:textId="52CF01B7" w:rsidTr="00277AED">
        <w:tc>
          <w:tcPr>
            <w:tcW w:w="1882" w:type="dxa"/>
          </w:tcPr>
          <w:p w14:paraId="5C213585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1197198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10F14C6" w14:textId="64A463D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anipulate</w:t>
            </w:r>
          </w:p>
        </w:tc>
        <w:tc>
          <w:tcPr>
            <w:tcW w:w="1458" w:type="dxa"/>
          </w:tcPr>
          <w:p w14:paraId="1C923DA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20F426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A81A304" w14:textId="59DA2D7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86412C4" w14:textId="0A57D2FB" w:rsidTr="00277AED">
        <w:tc>
          <w:tcPr>
            <w:tcW w:w="1882" w:type="dxa"/>
          </w:tcPr>
          <w:p w14:paraId="25DF6256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the hang of sth</w:t>
            </w:r>
          </w:p>
        </w:tc>
        <w:tc>
          <w:tcPr>
            <w:tcW w:w="1328" w:type="dxa"/>
          </w:tcPr>
          <w:p w14:paraId="405CA6B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5CC4447" w14:textId="6CBA410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aster</w:t>
            </w:r>
          </w:p>
        </w:tc>
        <w:tc>
          <w:tcPr>
            <w:tcW w:w="1458" w:type="dxa"/>
          </w:tcPr>
          <w:p w14:paraId="67F066E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E7F84A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645AAB1" w14:textId="3E744B7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89DB039" w14:textId="19B23B65" w:rsidTr="00277AED">
        <w:tc>
          <w:tcPr>
            <w:tcW w:w="1882" w:type="dxa"/>
          </w:tcPr>
          <w:p w14:paraId="02309ACF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15BA68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DAFB41E" w14:textId="3D74B54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easure</w:t>
            </w:r>
          </w:p>
        </w:tc>
        <w:tc>
          <w:tcPr>
            <w:tcW w:w="1458" w:type="dxa"/>
          </w:tcPr>
          <w:p w14:paraId="49DDE8D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F77C6D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59D452A" w14:textId="4D10902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02AFD9A" w14:textId="5D73544B" w:rsidTr="00277AED">
        <w:tc>
          <w:tcPr>
            <w:tcW w:w="1882" w:type="dxa"/>
          </w:tcPr>
          <w:p w14:paraId="547E7CEE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point out</w:t>
            </w:r>
          </w:p>
        </w:tc>
        <w:tc>
          <w:tcPr>
            <w:tcW w:w="1328" w:type="dxa"/>
          </w:tcPr>
          <w:p w14:paraId="60140A6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38BAAFA" w14:textId="74118B2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ention</w:t>
            </w:r>
          </w:p>
        </w:tc>
        <w:tc>
          <w:tcPr>
            <w:tcW w:w="1458" w:type="dxa"/>
          </w:tcPr>
          <w:p w14:paraId="6FDC68C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CCF393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C759AA3" w14:textId="011424A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C2277CB" w14:textId="36BA2D71" w:rsidTr="00277AED">
        <w:tc>
          <w:tcPr>
            <w:tcW w:w="1882" w:type="dxa"/>
          </w:tcPr>
          <w:p w14:paraId="3C4FF368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lastRenderedPageBreak/>
              <w:t>to make sth less harmful</w:t>
            </w:r>
          </w:p>
        </w:tc>
        <w:tc>
          <w:tcPr>
            <w:tcW w:w="1328" w:type="dxa"/>
          </w:tcPr>
          <w:p w14:paraId="70B47BC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239BD5D" w14:textId="7BE08DF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itigate</w:t>
            </w:r>
          </w:p>
        </w:tc>
        <w:tc>
          <w:tcPr>
            <w:tcW w:w="1458" w:type="dxa"/>
          </w:tcPr>
          <w:p w14:paraId="5A9B31D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80DDA4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F6E13CE" w14:textId="34D2DA4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CF342C9" w14:textId="77777777" w:rsidTr="00277AED">
        <w:tc>
          <w:tcPr>
            <w:tcW w:w="1882" w:type="dxa"/>
          </w:tcPr>
          <w:p w14:paraId="66CDF8B1" w14:textId="7B560643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curb</w:t>
            </w:r>
          </w:p>
        </w:tc>
        <w:tc>
          <w:tcPr>
            <w:tcW w:w="1328" w:type="dxa"/>
          </w:tcPr>
          <w:p w14:paraId="06CA8E9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3CE27F4" w14:textId="2E3B321A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mitigate</w:t>
            </w:r>
          </w:p>
        </w:tc>
        <w:tc>
          <w:tcPr>
            <w:tcW w:w="1458" w:type="dxa"/>
          </w:tcPr>
          <w:p w14:paraId="36DF8C5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DAFCD4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917B122" w14:textId="667C680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9D816B7" w14:textId="5CFA91D0" w:rsidTr="00277AED">
        <w:tc>
          <w:tcPr>
            <w:tcW w:w="1882" w:type="dxa"/>
          </w:tcPr>
          <w:p w14:paraId="315A8CE0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change</w:t>
            </w:r>
          </w:p>
        </w:tc>
        <w:tc>
          <w:tcPr>
            <w:tcW w:w="1328" w:type="dxa"/>
          </w:tcPr>
          <w:p w14:paraId="2C3C9C1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9DB36F4" w14:textId="56FC685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odify</w:t>
            </w:r>
          </w:p>
        </w:tc>
        <w:tc>
          <w:tcPr>
            <w:tcW w:w="1458" w:type="dxa"/>
          </w:tcPr>
          <w:p w14:paraId="0B12909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6F33CC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3B8B973" w14:textId="6C6201F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0506E6B" w14:textId="30AF1EEF" w:rsidTr="00277AED">
        <w:tc>
          <w:tcPr>
            <w:tcW w:w="1882" w:type="dxa"/>
          </w:tcPr>
          <w:p w14:paraId="21EC4FD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watch carefully</w:t>
            </w:r>
          </w:p>
        </w:tc>
        <w:tc>
          <w:tcPr>
            <w:tcW w:w="1328" w:type="dxa"/>
          </w:tcPr>
          <w:p w14:paraId="5DC7EC3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1C07B8D" w14:textId="2C3DE6B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monitor</w:t>
            </w:r>
          </w:p>
        </w:tc>
        <w:tc>
          <w:tcPr>
            <w:tcW w:w="1458" w:type="dxa"/>
          </w:tcPr>
          <w:p w14:paraId="0927FB2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408969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9428C78" w14:textId="3C6F472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9F624CF" w14:textId="1913A2AD" w:rsidTr="00277AED">
        <w:tc>
          <w:tcPr>
            <w:tcW w:w="1882" w:type="dxa"/>
          </w:tcPr>
          <w:p w14:paraId="38A8E06E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lay out</w:t>
            </w:r>
          </w:p>
        </w:tc>
        <w:tc>
          <w:tcPr>
            <w:tcW w:w="1328" w:type="dxa"/>
          </w:tcPr>
          <w:p w14:paraId="405459FC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1B6B979" w14:textId="59BCF01C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mount</w:t>
            </w:r>
          </w:p>
        </w:tc>
        <w:tc>
          <w:tcPr>
            <w:tcW w:w="1458" w:type="dxa"/>
          </w:tcPr>
          <w:p w14:paraId="054352BD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9463FA8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1547A7A" w14:textId="28867514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68D6F24" w14:textId="40EB5391" w:rsidTr="00277AED">
        <w:tc>
          <w:tcPr>
            <w:tcW w:w="1882" w:type="dxa"/>
          </w:tcPr>
          <w:p w14:paraId="12EEE87A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B88567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2594A89" w14:textId="7F0CDD0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necessitate</w:t>
            </w:r>
          </w:p>
        </w:tc>
        <w:tc>
          <w:tcPr>
            <w:tcW w:w="1458" w:type="dxa"/>
          </w:tcPr>
          <w:p w14:paraId="13AFDB7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0A437A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EF1B2D3" w14:textId="2704DD2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9877374" w14:textId="396617A1" w:rsidTr="00277AED">
        <w:tc>
          <w:tcPr>
            <w:tcW w:w="1882" w:type="dxa"/>
          </w:tcPr>
          <w:p w14:paraId="5AED9E34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ook at</w:t>
            </w:r>
          </w:p>
        </w:tc>
        <w:tc>
          <w:tcPr>
            <w:tcW w:w="1328" w:type="dxa"/>
          </w:tcPr>
          <w:p w14:paraId="2E71E59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8DB20D5" w14:textId="286B10D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observe</w:t>
            </w:r>
          </w:p>
        </w:tc>
        <w:tc>
          <w:tcPr>
            <w:tcW w:w="1458" w:type="dxa"/>
          </w:tcPr>
          <w:p w14:paraId="3CE6A2F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61BC27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CA54033" w14:textId="36F87E8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CB17C38" w14:textId="0A9CADA9" w:rsidTr="00277AED">
        <w:tc>
          <w:tcPr>
            <w:tcW w:w="1882" w:type="dxa"/>
          </w:tcPr>
          <w:p w14:paraId="1C650E72" w14:textId="421D7D0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</w:t>
            </w:r>
            <w:r w:rsidR="00402CA8">
              <w:rPr>
                <w:rFonts w:ascii="Optima" w:hAnsi="Optima"/>
              </w:rPr>
              <w:t>, to get</w:t>
            </w:r>
            <w:r w:rsidRPr="00321AB9">
              <w:rPr>
                <w:rFonts w:ascii="Optima" w:hAnsi="Optima"/>
              </w:rPr>
              <w:t xml:space="preserve"> hold of sth</w:t>
            </w:r>
          </w:p>
        </w:tc>
        <w:tc>
          <w:tcPr>
            <w:tcW w:w="1328" w:type="dxa"/>
          </w:tcPr>
          <w:p w14:paraId="4A16E28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BE7F511" w14:textId="6282AC3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obtain</w:t>
            </w:r>
          </w:p>
        </w:tc>
        <w:tc>
          <w:tcPr>
            <w:tcW w:w="1458" w:type="dxa"/>
          </w:tcPr>
          <w:p w14:paraId="7F74444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B099AB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7BEEAA9" w14:textId="2200FD7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854DBFE" w14:textId="323D2D10" w:rsidTr="00277AED">
        <w:tc>
          <w:tcPr>
            <w:tcW w:w="1882" w:type="dxa"/>
          </w:tcPr>
          <w:p w14:paraId="7FF751A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ive</w:t>
            </w:r>
          </w:p>
        </w:tc>
        <w:tc>
          <w:tcPr>
            <w:tcW w:w="1328" w:type="dxa"/>
          </w:tcPr>
          <w:p w14:paraId="093F5C5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E0531D0" w14:textId="6AFD0F4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offer</w:t>
            </w:r>
          </w:p>
        </w:tc>
        <w:tc>
          <w:tcPr>
            <w:tcW w:w="1458" w:type="dxa"/>
          </w:tcPr>
          <w:p w14:paraId="1F71DE9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4C31B9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FF68637" w14:textId="5A817DC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942E992" w14:textId="5F87F027" w:rsidTr="00277AED">
        <w:tc>
          <w:tcPr>
            <w:tcW w:w="1882" w:type="dxa"/>
          </w:tcPr>
          <w:p w14:paraId="2A887A8A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639807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0D1BCC0" w14:textId="5EC6A87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articipate</w:t>
            </w:r>
          </w:p>
        </w:tc>
        <w:tc>
          <w:tcPr>
            <w:tcW w:w="1458" w:type="dxa"/>
          </w:tcPr>
          <w:p w14:paraId="1314415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39FD12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D14F1E3" w14:textId="3C05BFE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4F25814" w14:textId="27909CFC" w:rsidTr="00277AED">
        <w:tc>
          <w:tcPr>
            <w:tcW w:w="1882" w:type="dxa"/>
          </w:tcPr>
          <w:p w14:paraId="37073505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top (temporarily)</w:t>
            </w:r>
          </w:p>
        </w:tc>
        <w:tc>
          <w:tcPr>
            <w:tcW w:w="1328" w:type="dxa"/>
          </w:tcPr>
          <w:p w14:paraId="3F3809B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A89D663" w14:textId="67017D7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ause</w:t>
            </w:r>
          </w:p>
        </w:tc>
        <w:tc>
          <w:tcPr>
            <w:tcW w:w="1458" w:type="dxa"/>
          </w:tcPr>
          <w:p w14:paraId="3DC1718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061973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1E32B69" w14:textId="652826B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10975D2" w14:textId="3305605E" w:rsidTr="00277AED">
        <w:tc>
          <w:tcPr>
            <w:tcW w:w="1882" w:type="dxa"/>
          </w:tcPr>
          <w:p w14:paraId="28C68903" w14:textId="77777777" w:rsidR="00277AED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do sth</w:t>
            </w:r>
          </w:p>
          <w:p w14:paraId="6029AF03" w14:textId="33BBA702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undertake</w:t>
            </w:r>
          </w:p>
        </w:tc>
        <w:tc>
          <w:tcPr>
            <w:tcW w:w="1328" w:type="dxa"/>
          </w:tcPr>
          <w:p w14:paraId="2955B66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A2BE553" w14:textId="63D97B2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erform</w:t>
            </w:r>
          </w:p>
        </w:tc>
        <w:tc>
          <w:tcPr>
            <w:tcW w:w="1458" w:type="dxa"/>
          </w:tcPr>
          <w:p w14:paraId="156F81C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FAE45D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04ECE7C" w14:textId="4AF1F76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73B7491" w14:textId="1A54712C" w:rsidTr="00277AED">
        <w:tc>
          <w:tcPr>
            <w:tcW w:w="1882" w:type="dxa"/>
          </w:tcPr>
          <w:p w14:paraId="22F9DCDF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put into</w:t>
            </w:r>
          </w:p>
        </w:tc>
        <w:tc>
          <w:tcPr>
            <w:tcW w:w="1328" w:type="dxa"/>
          </w:tcPr>
          <w:p w14:paraId="22775868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69B19D9" w14:textId="584321DF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place</w:t>
            </w:r>
          </w:p>
        </w:tc>
        <w:tc>
          <w:tcPr>
            <w:tcW w:w="1458" w:type="dxa"/>
          </w:tcPr>
          <w:p w14:paraId="2D01C9D0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C96F16B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4865DDB" w14:textId="1BBA7E96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B0CA077" w14:textId="21CB6F3B" w:rsidTr="00277AED">
        <w:tc>
          <w:tcPr>
            <w:tcW w:w="1882" w:type="dxa"/>
          </w:tcPr>
          <w:p w14:paraId="6EF3DD9A" w14:textId="03EB3836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7D85B42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C89519C" w14:textId="578752F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oint (at)</w:t>
            </w:r>
          </w:p>
        </w:tc>
        <w:tc>
          <w:tcPr>
            <w:tcW w:w="1458" w:type="dxa"/>
          </w:tcPr>
          <w:p w14:paraId="1E2E8AE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326225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476E7A7" w14:textId="25B8872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F3E6618" w14:textId="30A1B481" w:rsidTr="00277AED">
        <w:tc>
          <w:tcPr>
            <w:tcW w:w="1882" w:type="dxa"/>
          </w:tcPr>
          <w:p w14:paraId="0E74EA6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make dirty</w:t>
            </w:r>
          </w:p>
        </w:tc>
        <w:tc>
          <w:tcPr>
            <w:tcW w:w="1328" w:type="dxa"/>
          </w:tcPr>
          <w:p w14:paraId="228D01D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651E802" w14:textId="0D5C21E5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ollute</w:t>
            </w:r>
          </w:p>
        </w:tc>
        <w:tc>
          <w:tcPr>
            <w:tcW w:w="1458" w:type="dxa"/>
          </w:tcPr>
          <w:p w14:paraId="28AA692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D5DA99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696939A" w14:textId="58FF188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4B04345" w14:textId="19A95383" w:rsidTr="00277AED">
        <w:tc>
          <w:tcPr>
            <w:tcW w:w="1882" w:type="dxa"/>
          </w:tcPr>
          <w:p w14:paraId="17DFB0F7" w14:textId="77777777" w:rsidR="00277AED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have sth</w:t>
            </w:r>
          </w:p>
          <w:p w14:paraId="7B94AC26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own</w:t>
            </w:r>
          </w:p>
        </w:tc>
        <w:tc>
          <w:tcPr>
            <w:tcW w:w="1328" w:type="dxa"/>
          </w:tcPr>
          <w:p w14:paraId="02E7EEE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19D2565" w14:textId="168B8E8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ossess</w:t>
            </w:r>
          </w:p>
        </w:tc>
        <w:tc>
          <w:tcPr>
            <w:tcW w:w="1458" w:type="dxa"/>
          </w:tcPr>
          <w:p w14:paraId="568ABB2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3E0D63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FF596E5" w14:textId="1D410EC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628ECE6" w14:textId="5BAA7B8C" w:rsidTr="00277AED">
        <w:tc>
          <w:tcPr>
            <w:tcW w:w="1882" w:type="dxa"/>
          </w:tcPr>
          <w:p w14:paraId="09119506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have a guess</w:t>
            </w:r>
          </w:p>
        </w:tc>
        <w:tc>
          <w:tcPr>
            <w:tcW w:w="1328" w:type="dxa"/>
          </w:tcPr>
          <w:p w14:paraId="3140270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28EAA53" w14:textId="16C57C5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redict</w:t>
            </w:r>
          </w:p>
        </w:tc>
        <w:tc>
          <w:tcPr>
            <w:tcW w:w="1458" w:type="dxa"/>
          </w:tcPr>
          <w:p w14:paraId="3E92C48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3B4EE4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6529814" w14:textId="4386C15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B6F5BB5" w14:textId="19A11886" w:rsidTr="00277AED">
        <w:tc>
          <w:tcPr>
            <w:tcW w:w="1882" w:type="dxa"/>
          </w:tcPr>
          <w:p w14:paraId="5B14F69E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ready</w:t>
            </w:r>
          </w:p>
        </w:tc>
        <w:tc>
          <w:tcPr>
            <w:tcW w:w="1328" w:type="dxa"/>
          </w:tcPr>
          <w:p w14:paraId="38661A8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E45EBAE" w14:textId="0526B12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repare</w:t>
            </w:r>
          </w:p>
        </w:tc>
        <w:tc>
          <w:tcPr>
            <w:tcW w:w="1458" w:type="dxa"/>
          </w:tcPr>
          <w:p w14:paraId="28938E8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E8FF15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4369DAD" w14:textId="6F258C9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ECB3A1A" w14:textId="4E4BDD40" w:rsidTr="00277AED">
        <w:tc>
          <w:tcPr>
            <w:tcW w:w="1882" w:type="dxa"/>
          </w:tcPr>
          <w:p w14:paraId="2A1E255E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how (to)</w:t>
            </w:r>
          </w:p>
        </w:tc>
        <w:tc>
          <w:tcPr>
            <w:tcW w:w="1328" w:type="dxa"/>
          </w:tcPr>
          <w:p w14:paraId="10D212D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18C4F4D" w14:textId="40156BB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resent</w:t>
            </w:r>
          </w:p>
        </w:tc>
        <w:tc>
          <w:tcPr>
            <w:tcW w:w="1458" w:type="dxa"/>
          </w:tcPr>
          <w:p w14:paraId="32EEB38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7E7A6D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F73AD33" w14:textId="432AB17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8CEBD2A" w14:textId="23C86C46" w:rsidTr="00277AED">
        <w:tc>
          <w:tcPr>
            <w:tcW w:w="1882" w:type="dxa"/>
          </w:tcPr>
          <w:p w14:paraId="3580DE53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top sth from happening</w:t>
            </w:r>
          </w:p>
        </w:tc>
        <w:tc>
          <w:tcPr>
            <w:tcW w:w="1328" w:type="dxa"/>
          </w:tcPr>
          <w:p w14:paraId="3C9F394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BDDD8B1" w14:textId="66288C6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revent</w:t>
            </w:r>
          </w:p>
        </w:tc>
        <w:tc>
          <w:tcPr>
            <w:tcW w:w="1458" w:type="dxa"/>
          </w:tcPr>
          <w:p w14:paraId="171210A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2906DD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AEE7EBD" w14:textId="6CF8097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D748B0C" w14:textId="0A80F32D" w:rsidTr="00277AED">
        <w:tc>
          <w:tcPr>
            <w:tcW w:w="1882" w:type="dxa"/>
          </w:tcPr>
          <w:p w14:paraId="2E3BDD4F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o forward</w:t>
            </w:r>
          </w:p>
        </w:tc>
        <w:tc>
          <w:tcPr>
            <w:tcW w:w="1328" w:type="dxa"/>
          </w:tcPr>
          <w:p w14:paraId="06F8F88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9A5ECA6" w14:textId="4364A41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rogress</w:t>
            </w:r>
          </w:p>
        </w:tc>
        <w:tc>
          <w:tcPr>
            <w:tcW w:w="1458" w:type="dxa"/>
          </w:tcPr>
          <w:p w14:paraId="7B0CF24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070A15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FFDC903" w14:textId="79D2360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A6DBAD6" w14:textId="16152C65" w:rsidTr="00277AED">
        <w:tc>
          <w:tcPr>
            <w:tcW w:w="1882" w:type="dxa"/>
          </w:tcPr>
          <w:p w14:paraId="7B073707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93FE71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ED7087E" w14:textId="18622C0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rotect</w:t>
            </w:r>
          </w:p>
        </w:tc>
        <w:tc>
          <w:tcPr>
            <w:tcW w:w="1458" w:type="dxa"/>
          </w:tcPr>
          <w:p w14:paraId="4116EED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4BA3E2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554C9ED" w14:textId="4BEA408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6F43487" w14:textId="60D35B84" w:rsidTr="00277AED">
        <w:tc>
          <w:tcPr>
            <w:tcW w:w="1882" w:type="dxa"/>
          </w:tcPr>
          <w:p w14:paraId="5EA5A79D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stick out</w:t>
            </w:r>
          </w:p>
        </w:tc>
        <w:tc>
          <w:tcPr>
            <w:tcW w:w="1328" w:type="dxa"/>
          </w:tcPr>
          <w:p w14:paraId="3791B4EF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41C2640" w14:textId="7391B320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protrude</w:t>
            </w:r>
          </w:p>
        </w:tc>
        <w:tc>
          <w:tcPr>
            <w:tcW w:w="1458" w:type="dxa"/>
          </w:tcPr>
          <w:p w14:paraId="4773AD93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612B786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76ACFAA" w14:textId="27F03AF6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D294275" w14:textId="47AD7823" w:rsidTr="00277AED">
        <w:tc>
          <w:tcPr>
            <w:tcW w:w="1882" w:type="dxa"/>
          </w:tcPr>
          <w:p w14:paraId="318FD943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ive (to)</w:t>
            </w:r>
          </w:p>
        </w:tc>
        <w:tc>
          <w:tcPr>
            <w:tcW w:w="1328" w:type="dxa"/>
          </w:tcPr>
          <w:p w14:paraId="30668EF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68EBE59" w14:textId="6BD6F44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rovide</w:t>
            </w:r>
          </w:p>
        </w:tc>
        <w:tc>
          <w:tcPr>
            <w:tcW w:w="1458" w:type="dxa"/>
          </w:tcPr>
          <w:p w14:paraId="38D6012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7C20A4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4E6A636" w14:textId="57176672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BBB759B" w14:textId="7F835B1A" w:rsidTr="00277AED">
        <w:tc>
          <w:tcPr>
            <w:tcW w:w="1882" w:type="dxa"/>
          </w:tcPr>
          <w:p w14:paraId="12E77286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put out</w:t>
            </w:r>
          </w:p>
        </w:tc>
        <w:tc>
          <w:tcPr>
            <w:tcW w:w="1328" w:type="dxa"/>
          </w:tcPr>
          <w:p w14:paraId="7A0ACD4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421475C" w14:textId="6986F8F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publish</w:t>
            </w:r>
          </w:p>
        </w:tc>
        <w:tc>
          <w:tcPr>
            <w:tcW w:w="1458" w:type="dxa"/>
          </w:tcPr>
          <w:p w14:paraId="7914F34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1785AE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D4AED74" w14:textId="2A11A1C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76A6EC9" w14:textId="6E846277" w:rsidTr="00277AED">
        <w:tc>
          <w:tcPr>
            <w:tcW w:w="1882" w:type="dxa"/>
          </w:tcPr>
          <w:p w14:paraId="019B8558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ask (about sth)</w:t>
            </w:r>
          </w:p>
        </w:tc>
        <w:tc>
          <w:tcPr>
            <w:tcW w:w="1328" w:type="dxa"/>
          </w:tcPr>
          <w:p w14:paraId="3DC201C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6571FC4" w14:textId="0B725F6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question</w:t>
            </w:r>
          </w:p>
        </w:tc>
        <w:tc>
          <w:tcPr>
            <w:tcW w:w="1458" w:type="dxa"/>
          </w:tcPr>
          <w:p w14:paraId="58684DF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48B99F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7C25BA6" w14:textId="0143792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08730765" w14:textId="2642E937" w:rsidTr="00277AED">
        <w:tc>
          <w:tcPr>
            <w:tcW w:w="1882" w:type="dxa"/>
          </w:tcPr>
          <w:p w14:paraId="6928C605" w14:textId="77777777" w:rsidR="00277AED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lastRenderedPageBreak/>
              <w:t>to bring up, to take up</w:t>
            </w:r>
            <w:r>
              <w:rPr>
                <w:rFonts w:ascii="Optima" w:hAnsi="Optima"/>
              </w:rPr>
              <w:t>,</w:t>
            </w:r>
          </w:p>
          <w:p w14:paraId="5C41A613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ring out</w:t>
            </w:r>
          </w:p>
        </w:tc>
        <w:tc>
          <w:tcPr>
            <w:tcW w:w="1328" w:type="dxa"/>
          </w:tcPr>
          <w:p w14:paraId="68A0021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D8D1532" w14:textId="56CBEF1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aise</w:t>
            </w:r>
          </w:p>
        </w:tc>
        <w:tc>
          <w:tcPr>
            <w:tcW w:w="1458" w:type="dxa"/>
          </w:tcPr>
          <w:p w14:paraId="3035CFB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422539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FF9AAC2" w14:textId="4A9EAB6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404078E" w14:textId="5818D521" w:rsidTr="00277AED">
        <w:tc>
          <w:tcPr>
            <w:tcW w:w="1882" w:type="dxa"/>
          </w:tcPr>
          <w:p w14:paraId="3FEF5434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e</w:t>
            </w:r>
          </w:p>
        </w:tc>
        <w:tc>
          <w:tcPr>
            <w:tcW w:w="1328" w:type="dxa"/>
          </w:tcPr>
          <w:p w14:paraId="502A778E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B7E36AA" w14:textId="5D7E4503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range</w:t>
            </w:r>
          </w:p>
        </w:tc>
        <w:tc>
          <w:tcPr>
            <w:tcW w:w="1458" w:type="dxa"/>
          </w:tcPr>
          <w:p w14:paraId="076DC0F8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246BDE2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BB5282E" w14:textId="73EE913D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2734726" w14:textId="7FD35AB4" w:rsidTr="00277AED">
        <w:tc>
          <w:tcPr>
            <w:tcW w:w="1882" w:type="dxa"/>
          </w:tcPr>
          <w:p w14:paraId="79A2865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(to)</w:t>
            </w:r>
          </w:p>
        </w:tc>
        <w:tc>
          <w:tcPr>
            <w:tcW w:w="1328" w:type="dxa"/>
          </w:tcPr>
          <w:p w14:paraId="1B14795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B0964F7" w14:textId="083958E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ach</w:t>
            </w:r>
          </w:p>
        </w:tc>
        <w:tc>
          <w:tcPr>
            <w:tcW w:w="1458" w:type="dxa"/>
          </w:tcPr>
          <w:p w14:paraId="0038CD5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DE2EC3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A4B9E1B" w14:textId="0EEF5029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89DE7E4" w14:textId="71FD4F3E" w:rsidTr="00277AED">
        <w:tc>
          <w:tcPr>
            <w:tcW w:w="1882" w:type="dxa"/>
          </w:tcPr>
          <w:p w14:paraId="7B7D5A89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figure (out)</w:t>
            </w:r>
          </w:p>
        </w:tc>
        <w:tc>
          <w:tcPr>
            <w:tcW w:w="1328" w:type="dxa"/>
          </w:tcPr>
          <w:p w14:paraId="7E55783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30742E4" w14:textId="7B80269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alize</w:t>
            </w:r>
          </w:p>
        </w:tc>
        <w:tc>
          <w:tcPr>
            <w:tcW w:w="1458" w:type="dxa"/>
          </w:tcPr>
          <w:p w14:paraId="718725F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4733AE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DD5EAC5" w14:textId="558BEF9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08A8F60" w14:textId="329C5B1D" w:rsidTr="00277AED">
        <w:tc>
          <w:tcPr>
            <w:tcW w:w="1882" w:type="dxa"/>
          </w:tcPr>
          <w:p w14:paraId="7CD5DF1B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EA9294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3DD0160" w14:textId="2FF1146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commend</w:t>
            </w:r>
          </w:p>
        </w:tc>
        <w:tc>
          <w:tcPr>
            <w:tcW w:w="1458" w:type="dxa"/>
          </w:tcPr>
          <w:p w14:paraId="60AFF71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77D252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3602F51" w14:textId="03A6F7C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FAAF831" w14:textId="0C0410B8" w:rsidTr="00277AED">
        <w:tc>
          <w:tcPr>
            <w:tcW w:w="1882" w:type="dxa"/>
          </w:tcPr>
          <w:p w14:paraId="1EAB2500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0F5C600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6B743A6" w14:textId="4AA0A16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cord</w:t>
            </w:r>
          </w:p>
        </w:tc>
        <w:tc>
          <w:tcPr>
            <w:tcW w:w="1458" w:type="dxa"/>
          </w:tcPr>
          <w:p w14:paraId="0B021D9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48C9B4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302119A" w14:textId="57070D0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D2425CD" w14:textId="516A019C" w:rsidTr="00277AED">
        <w:tc>
          <w:tcPr>
            <w:tcW w:w="1882" w:type="dxa"/>
          </w:tcPr>
          <w:p w14:paraId="3D00552E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make sth less</w:t>
            </w:r>
          </w:p>
        </w:tc>
        <w:tc>
          <w:tcPr>
            <w:tcW w:w="1328" w:type="dxa"/>
          </w:tcPr>
          <w:p w14:paraId="0A1CBDD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0D09655" w14:textId="65DDD40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duce</w:t>
            </w:r>
          </w:p>
        </w:tc>
        <w:tc>
          <w:tcPr>
            <w:tcW w:w="1458" w:type="dxa"/>
          </w:tcPr>
          <w:p w14:paraId="65517A8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8F8AF3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ACC8E24" w14:textId="612E517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BB6912A" w14:textId="4475FE6D" w:rsidTr="00277AED">
        <w:tc>
          <w:tcPr>
            <w:tcW w:w="1882" w:type="dxa"/>
          </w:tcPr>
          <w:p w14:paraId="1ECB0B08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71B354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E72F890" w14:textId="0BAB565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fer</w:t>
            </w:r>
          </w:p>
        </w:tc>
        <w:tc>
          <w:tcPr>
            <w:tcW w:w="1458" w:type="dxa"/>
          </w:tcPr>
          <w:p w14:paraId="7FBE631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CFE424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DAE8578" w14:textId="0767323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11033F4" w14:textId="2B433FAF" w:rsidTr="00277AED">
        <w:tc>
          <w:tcPr>
            <w:tcW w:w="1882" w:type="dxa"/>
          </w:tcPr>
          <w:p w14:paraId="35EBE4FB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5AB2320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5BC3A2A" w14:textId="79D77BB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flect</w:t>
            </w:r>
          </w:p>
        </w:tc>
        <w:tc>
          <w:tcPr>
            <w:tcW w:w="1458" w:type="dxa"/>
          </w:tcPr>
          <w:p w14:paraId="0BED592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B62C01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DEEF66A" w14:textId="6141262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19FAE92" w14:textId="6370122E" w:rsidTr="00277AED">
        <w:tc>
          <w:tcPr>
            <w:tcW w:w="1882" w:type="dxa"/>
          </w:tcPr>
          <w:p w14:paraId="35A5D130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not want</w:t>
            </w:r>
          </w:p>
        </w:tc>
        <w:tc>
          <w:tcPr>
            <w:tcW w:w="1328" w:type="dxa"/>
          </w:tcPr>
          <w:p w14:paraId="7AA79F9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556E519" w14:textId="013573C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ject</w:t>
            </w:r>
          </w:p>
        </w:tc>
        <w:tc>
          <w:tcPr>
            <w:tcW w:w="1458" w:type="dxa"/>
          </w:tcPr>
          <w:p w14:paraId="287B68D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368955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D764819" w14:textId="367075E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DC23333" w14:textId="1DB8DBAC" w:rsidTr="00277AED">
        <w:tc>
          <w:tcPr>
            <w:tcW w:w="1882" w:type="dxa"/>
          </w:tcPr>
          <w:p w14:paraId="45F9039C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4C7615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D0C5913" w14:textId="0BA1445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late</w:t>
            </w:r>
          </w:p>
        </w:tc>
        <w:tc>
          <w:tcPr>
            <w:tcW w:w="1458" w:type="dxa"/>
          </w:tcPr>
          <w:p w14:paraId="4148A4A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2B896A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7D0213C" w14:textId="2E36ADD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1C9F1F4" w14:textId="6697ED23" w:rsidTr="00277AED">
        <w:tc>
          <w:tcPr>
            <w:tcW w:w="1882" w:type="dxa"/>
          </w:tcPr>
          <w:p w14:paraId="52F4309C" w14:textId="77777777" w:rsidR="00277AED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et go sth</w:t>
            </w:r>
          </w:p>
          <w:p w14:paraId="7E330AC2" w14:textId="7CF9A018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let out</w:t>
            </w:r>
          </w:p>
        </w:tc>
        <w:tc>
          <w:tcPr>
            <w:tcW w:w="1328" w:type="dxa"/>
          </w:tcPr>
          <w:p w14:paraId="66D0FA5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730AF83" w14:textId="2FEE5F7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lease</w:t>
            </w:r>
          </w:p>
        </w:tc>
        <w:tc>
          <w:tcPr>
            <w:tcW w:w="1458" w:type="dxa"/>
          </w:tcPr>
          <w:p w14:paraId="32B5AA3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3AABC4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D713898" w14:textId="7E796F2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CA85BF0" w14:textId="2B951A1A" w:rsidTr="00277AED">
        <w:tc>
          <w:tcPr>
            <w:tcW w:w="1882" w:type="dxa"/>
          </w:tcPr>
          <w:p w14:paraId="6B5414C6" w14:textId="77777777" w:rsidR="00277AED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tay (somewhere)</w:t>
            </w:r>
          </w:p>
          <w:p w14:paraId="13ADE8F1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be left</w:t>
            </w:r>
          </w:p>
        </w:tc>
        <w:tc>
          <w:tcPr>
            <w:tcW w:w="1328" w:type="dxa"/>
          </w:tcPr>
          <w:p w14:paraId="3AD6685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1CE2684" w14:textId="7A200E6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main</w:t>
            </w:r>
          </w:p>
        </w:tc>
        <w:tc>
          <w:tcPr>
            <w:tcW w:w="1458" w:type="dxa"/>
          </w:tcPr>
          <w:p w14:paraId="5844806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ABD2E4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2172D17" w14:textId="18060A1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65334FB8" w14:textId="1E299670" w:rsidTr="00277AED">
        <w:tc>
          <w:tcPr>
            <w:tcW w:w="1882" w:type="dxa"/>
          </w:tcPr>
          <w:p w14:paraId="51DBD2B0" w14:textId="77777777" w:rsidR="00277AED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 rid of sth</w:t>
            </w:r>
          </w:p>
          <w:p w14:paraId="792E953B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take out</w:t>
            </w:r>
          </w:p>
        </w:tc>
        <w:tc>
          <w:tcPr>
            <w:tcW w:w="1328" w:type="dxa"/>
          </w:tcPr>
          <w:p w14:paraId="741462B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B1FFCD6" w14:textId="4E6E2F2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move</w:t>
            </w:r>
          </w:p>
        </w:tc>
        <w:tc>
          <w:tcPr>
            <w:tcW w:w="1458" w:type="dxa"/>
          </w:tcPr>
          <w:p w14:paraId="6BB9FA5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0B42A2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C7CFA50" w14:textId="06A6310B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6D34DB7" w14:textId="219BAEAC" w:rsidTr="00277AED">
        <w:tc>
          <w:tcPr>
            <w:tcW w:w="1882" w:type="dxa"/>
          </w:tcPr>
          <w:p w14:paraId="7C862599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tell (about)</w:t>
            </w:r>
          </w:p>
        </w:tc>
        <w:tc>
          <w:tcPr>
            <w:tcW w:w="1328" w:type="dxa"/>
          </w:tcPr>
          <w:p w14:paraId="5947695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15D6408" w14:textId="4D1C7F2B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port</w:t>
            </w:r>
          </w:p>
        </w:tc>
        <w:tc>
          <w:tcPr>
            <w:tcW w:w="1458" w:type="dxa"/>
          </w:tcPr>
          <w:p w14:paraId="36E244B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06F5B8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C88CDA1" w14:textId="0AC19B4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798C3D3" w14:textId="57458ED3" w:rsidTr="00277AED">
        <w:tc>
          <w:tcPr>
            <w:tcW w:w="1882" w:type="dxa"/>
          </w:tcPr>
          <w:p w14:paraId="635931E8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keep down</w:t>
            </w:r>
          </w:p>
        </w:tc>
        <w:tc>
          <w:tcPr>
            <w:tcW w:w="1328" w:type="dxa"/>
          </w:tcPr>
          <w:p w14:paraId="18CD44F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FDC759C" w14:textId="23A1FF56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press</w:t>
            </w:r>
          </w:p>
        </w:tc>
        <w:tc>
          <w:tcPr>
            <w:tcW w:w="1458" w:type="dxa"/>
          </w:tcPr>
          <w:p w14:paraId="62B5184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74B9F9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2851FE0" w14:textId="0B16DDE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A46B751" w14:textId="6824AB71" w:rsidTr="00277AED">
        <w:tc>
          <w:tcPr>
            <w:tcW w:w="1882" w:type="dxa"/>
          </w:tcPr>
          <w:p w14:paraId="3A9D740F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181DC1F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57A2769" w14:textId="15DB461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produce</w:t>
            </w:r>
          </w:p>
        </w:tc>
        <w:tc>
          <w:tcPr>
            <w:tcW w:w="1458" w:type="dxa"/>
          </w:tcPr>
          <w:p w14:paraId="07351B4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482E1A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1D1EA70" w14:textId="7B353D7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696563D" w14:textId="4D1BA31A" w:rsidTr="00277AED">
        <w:tc>
          <w:tcPr>
            <w:tcW w:w="1882" w:type="dxa"/>
          </w:tcPr>
          <w:p w14:paraId="05F385E8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need sth</w:t>
            </w:r>
          </w:p>
        </w:tc>
        <w:tc>
          <w:tcPr>
            <w:tcW w:w="1328" w:type="dxa"/>
          </w:tcPr>
          <w:p w14:paraId="2757A74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A64C2E9" w14:textId="48A61A9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quire</w:t>
            </w:r>
          </w:p>
        </w:tc>
        <w:tc>
          <w:tcPr>
            <w:tcW w:w="1458" w:type="dxa"/>
          </w:tcPr>
          <w:p w14:paraId="720212D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0ABCA5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84D032C" w14:textId="6C16C5B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DA0A44D" w14:textId="7D7F89F2" w:rsidTr="00277AED">
        <w:tc>
          <w:tcPr>
            <w:tcW w:w="1882" w:type="dxa"/>
          </w:tcPr>
          <w:p w14:paraId="407723B9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ook like/to be like</w:t>
            </w:r>
          </w:p>
        </w:tc>
        <w:tc>
          <w:tcPr>
            <w:tcW w:w="1328" w:type="dxa"/>
          </w:tcPr>
          <w:p w14:paraId="1183C26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5A24793" w14:textId="68B8B85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semble</w:t>
            </w:r>
          </w:p>
        </w:tc>
        <w:tc>
          <w:tcPr>
            <w:tcW w:w="1458" w:type="dxa"/>
          </w:tcPr>
          <w:p w14:paraId="27675D8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55656E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0DBF663" w14:textId="197EECF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261D351" w14:textId="3187F5FA" w:rsidTr="00277AED">
        <w:tc>
          <w:tcPr>
            <w:tcW w:w="1882" w:type="dxa"/>
          </w:tcPr>
          <w:p w14:paraId="06CBE5E8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F35F6D1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73FB724" w14:textId="06C503F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spond</w:t>
            </w:r>
          </w:p>
        </w:tc>
        <w:tc>
          <w:tcPr>
            <w:tcW w:w="1458" w:type="dxa"/>
          </w:tcPr>
          <w:p w14:paraId="2358188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F682C3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7F452A2" w14:textId="4C5120E7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A14A9EE" w14:textId="0312F064" w:rsidTr="00277AED">
        <w:tc>
          <w:tcPr>
            <w:tcW w:w="1882" w:type="dxa"/>
          </w:tcPr>
          <w:p w14:paraId="3DF4B234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lead to/led to</w:t>
            </w:r>
          </w:p>
        </w:tc>
        <w:tc>
          <w:tcPr>
            <w:tcW w:w="1328" w:type="dxa"/>
          </w:tcPr>
          <w:p w14:paraId="1BEFC63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F653E51" w14:textId="644A92D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sult-ed (in)</w:t>
            </w:r>
          </w:p>
        </w:tc>
        <w:tc>
          <w:tcPr>
            <w:tcW w:w="1458" w:type="dxa"/>
          </w:tcPr>
          <w:p w14:paraId="2CDDEB6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4EE5A5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89CD026" w14:textId="3A74FBD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444FE72" w14:textId="02E9EE8B" w:rsidTr="00277AED">
        <w:tc>
          <w:tcPr>
            <w:tcW w:w="1882" w:type="dxa"/>
          </w:tcPr>
          <w:p w14:paraId="25C7D6B8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keep</w:t>
            </w:r>
          </w:p>
        </w:tc>
        <w:tc>
          <w:tcPr>
            <w:tcW w:w="1328" w:type="dxa"/>
          </w:tcPr>
          <w:p w14:paraId="52E0F4F6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E8520B7" w14:textId="58947889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retain</w:t>
            </w:r>
          </w:p>
        </w:tc>
        <w:tc>
          <w:tcPr>
            <w:tcW w:w="1458" w:type="dxa"/>
          </w:tcPr>
          <w:p w14:paraId="3A60D244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0A46DD2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370FF76" w14:textId="370CC9BF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14F1663" w14:textId="01052C91" w:rsidTr="00277AED">
        <w:tc>
          <w:tcPr>
            <w:tcW w:w="1882" w:type="dxa"/>
          </w:tcPr>
          <w:p w14:paraId="75E23FE4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o back</w:t>
            </w:r>
          </w:p>
        </w:tc>
        <w:tc>
          <w:tcPr>
            <w:tcW w:w="1328" w:type="dxa"/>
          </w:tcPr>
          <w:p w14:paraId="13170F2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3B9FDED" w14:textId="1B226F5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turn</w:t>
            </w:r>
          </w:p>
        </w:tc>
        <w:tc>
          <w:tcPr>
            <w:tcW w:w="1458" w:type="dxa"/>
          </w:tcPr>
          <w:p w14:paraId="5E7DF97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4135E45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E8B59F8" w14:textId="3F15C51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ACA1AE4" w14:textId="030747C8" w:rsidTr="00277AED">
        <w:tc>
          <w:tcPr>
            <w:tcW w:w="1882" w:type="dxa"/>
          </w:tcPr>
          <w:p w14:paraId="221A8AAA" w14:textId="77777777" w:rsidR="00277AED" w:rsidRPr="00321AB9" w:rsidRDefault="00277AED" w:rsidP="008B4F11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point out, to make known</w:t>
            </w:r>
          </w:p>
        </w:tc>
        <w:tc>
          <w:tcPr>
            <w:tcW w:w="1328" w:type="dxa"/>
          </w:tcPr>
          <w:p w14:paraId="54F9B22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F466629" w14:textId="76AC8F13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eveal</w:t>
            </w:r>
          </w:p>
        </w:tc>
        <w:tc>
          <w:tcPr>
            <w:tcW w:w="1458" w:type="dxa"/>
          </w:tcPr>
          <w:p w14:paraId="196BE47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FC8407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9596393" w14:textId="4B8671CA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4607177" w14:textId="054DE6C9" w:rsidTr="00277AED">
        <w:tc>
          <w:tcPr>
            <w:tcW w:w="1882" w:type="dxa"/>
          </w:tcPr>
          <w:p w14:paraId="3676A187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o up</w:t>
            </w:r>
          </w:p>
        </w:tc>
        <w:tc>
          <w:tcPr>
            <w:tcW w:w="1328" w:type="dxa"/>
          </w:tcPr>
          <w:p w14:paraId="3DA27EC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01F85E6" w14:textId="0A35664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rise</w:t>
            </w:r>
          </w:p>
        </w:tc>
        <w:tc>
          <w:tcPr>
            <w:tcW w:w="1458" w:type="dxa"/>
          </w:tcPr>
          <w:p w14:paraId="4685049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C70091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89B521D" w14:textId="405D757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8ADA256" w14:textId="19A9D2A4" w:rsidTr="00277AED">
        <w:tc>
          <w:tcPr>
            <w:tcW w:w="1882" w:type="dxa"/>
          </w:tcPr>
          <w:p w14:paraId="12EDC2D1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look for</w:t>
            </w:r>
          </w:p>
        </w:tc>
        <w:tc>
          <w:tcPr>
            <w:tcW w:w="1328" w:type="dxa"/>
          </w:tcPr>
          <w:p w14:paraId="282C084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65792F5" w14:textId="1DE653D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earch</w:t>
            </w:r>
          </w:p>
        </w:tc>
        <w:tc>
          <w:tcPr>
            <w:tcW w:w="1458" w:type="dxa"/>
          </w:tcPr>
          <w:p w14:paraId="748F24E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5CE7DD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302A895" w14:textId="511A377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C615618" w14:textId="380A2F26" w:rsidTr="00277AED">
        <w:tc>
          <w:tcPr>
            <w:tcW w:w="1882" w:type="dxa"/>
          </w:tcPr>
          <w:p w14:paraId="28399536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6A6F745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441DF589" w14:textId="3C4627BE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ecret/are secreted</w:t>
            </w:r>
          </w:p>
        </w:tc>
        <w:tc>
          <w:tcPr>
            <w:tcW w:w="1458" w:type="dxa"/>
          </w:tcPr>
          <w:p w14:paraId="00AB0DD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FCD538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79BFA888" w14:textId="0DBF528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8E9B6C9" w14:textId="48B1608B" w:rsidTr="00277AED">
        <w:tc>
          <w:tcPr>
            <w:tcW w:w="1882" w:type="dxa"/>
          </w:tcPr>
          <w:p w14:paraId="4D30C1F1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take (some)</w:t>
            </w:r>
          </w:p>
        </w:tc>
        <w:tc>
          <w:tcPr>
            <w:tcW w:w="1328" w:type="dxa"/>
          </w:tcPr>
          <w:p w14:paraId="3B3F004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28D119E" w14:textId="50CF4961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elect</w:t>
            </w:r>
          </w:p>
        </w:tc>
        <w:tc>
          <w:tcPr>
            <w:tcW w:w="1458" w:type="dxa"/>
          </w:tcPr>
          <w:p w14:paraId="106EA07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90A09D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7D18724" w14:textId="0309C65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5939B3" w:rsidRPr="00321AB9" w14:paraId="2DF4521B" w14:textId="77777777" w:rsidTr="00277AED">
        <w:tc>
          <w:tcPr>
            <w:tcW w:w="1882" w:type="dxa"/>
          </w:tcPr>
          <w:p w14:paraId="6C4EF945" w14:textId="10FE9919" w:rsidR="005939B3" w:rsidRPr="00321AB9" w:rsidRDefault="005939B3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pick</w:t>
            </w:r>
          </w:p>
        </w:tc>
        <w:tc>
          <w:tcPr>
            <w:tcW w:w="1328" w:type="dxa"/>
          </w:tcPr>
          <w:p w14:paraId="2CBDB412" w14:textId="77777777" w:rsidR="005939B3" w:rsidRPr="00321AB9" w:rsidRDefault="005939B3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4B1CE84" w14:textId="12440BE8" w:rsidR="005939B3" w:rsidRPr="00321AB9" w:rsidRDefault="005939B3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select</w:t>
            </w:r>
          </w:p>
        </w:tc>
        <w:tc>
          <w:tcPr>
            <w:tcW w:w="1458" w:type="dxa"/>
          </w:tcPr>
          <w:p w14:paraId="344C455E" w14:textId="77777777" w:rsidR="005939B3" w:rsidRPr="00321AB9" w:rsidRDefault="005939B3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D0DEF74" w14:textId="77777777" w:rsidR="005939B3" w:rsidRPr="00321AB9" w:rsidRDefault="005939B3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AA819D8" w14:textId="5789831E" w:rsidR="005939B3" w:rsidRPr="00321AB9" w:rsidRDefault="005939B3" w:rsidP="00187378">
            <w:pPr>
              <w:rPr>
                <w:rFonts w:ascii="Optima" w:hAnsi="Optima"/>
              </w:rPr>
            </w:pPr>
            <w:r w:rsidRPr="002B5458">
              <w:rPr>
                <w:rFonts w:ascii="Times New Roman" w:hAnsi="Times New Roman"/>
              </w:rPr>
              <w:t>If users choose to pick primers using the predicted CpG island as the target region, primers will only be designed to amplify the island regions.</w:t>
            </w:r>
          </w:p>
        </w:tc>
      </w:tr>
      <w:tr w:rsidR="00277AED" w:rsidRPr="00321AB9" w14:paraId="01F70FB1" w14:textId="1C3A5755" w:rsidTr="00277AED">
        <w:tc>
          <w:tcPr>
            <w:tcW w:w="1882" w:type="dxa"/>
          </w:tcPr>
          <w:p w14:paraId="19161570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7953234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F412A0C" w14:textId="7AFA8F2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ervice</w:t>
            </w:r>
          </w:p>
        </w:tc>
        <w:tc>
          <w:tcPr>
            <w:tcW w:w="1458" w:type="dxa"/>
          </w:tcPr>
          <w:p w14:paraId="73115AE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D4453A8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53516E6" w14:textId="01282C9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216A251" w14:textId="60BC1FD0" w:rsidTr="00277AED">
        <w:tc>
          <w:tcPr>
            <w:tcW w:w="1882" w:type="dxa"/>
          </w:tcPr>
          <w:p w14:paraId="7E219A31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make easier</w:t>
            </w:r>
          </w:p>
        </w:tc>
        <w:tc>
          <w:tcPr>
            <w:tcW w:w="1328" w:type="dxa"/>
          </w:tcPr>
          <w:p w14:paraId="177F8F4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A25400A" w14:textId="057C957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implify</w:t>
            </w:r>
          </w:p>
        </w:tc>
        <w:tc>
          <w:tcPr>
            <w:tcW w:w="1458" w:type="dxa"/>
          </w:tcPr>
          <w:p w14:paraId="58D29EC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85E03C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2C1D597D" w14:textId="414A3EF5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86CBAE4" w14:textId="7CFECB9A" w:rsidTr="00277AED">
        <w:tc>
          <w:tcPr>
            <w:tcW w:w="1882" w:type="dxa"/>
          </w:tcPr>
          <w:p w14:paraId="295DB95F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gather around</w:t>
            </w:r>
          </w:p>
        </w:tc>
        <w:tc>
          <w:tcPr>
            <w:tcW w:w="1328" w:type="dxa"/>
          </w:tcPr>
          <w:p w14:paraId="4D60CDF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0B9D30FB" w14:textId="13A8CA2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ituated (~is)</w:t>
            </w:r>
          </w:p>
        </w:tc>
        <w:tc>
          <w:tcPr>
            <w:tcW w:w="1458" w:type="dxa"/>
          </w:tcPr>
          <w:p w14:paraId="1500A8A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07DCE43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5D5BFD1" w14:textId="29C50EFE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027E74A" w14:textId="042C8BEC" w:rsidTr="00277AED">
        <w:tc>
          <w:tcPr>
            <w:tcW w:w="1882" w:type="dxa"/>
          </w:tcPr>
          <w:p w14:paraId="6E4A8F06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2336611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D5DBCFC" w14:textId="15CAE16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pecify</w:t>
            </w:r>
          </w:p>
        </w:tc>
        <w:tc>
          <w:tcPr>
            <w:tcW w:w="1458" w:type="dxa"/>
          </w:tcPr>
          <w:p w14:paraId="70E0F67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3C02D52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C008BCA" w14:textId="402CDA51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98A5CDB" w14:textId="7BFFA0EA" w:rsidTr="00277AED">
        <w:tc>
          <w:tcPr>
            <w:tcW w:w="1882" w:type="dxa"/>
          </w:tcPr>
          <w:p w14:paraId="25E0D042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say</w:t>
            </w:r>
          </w:p>
        </w:tc>
        <w:tc>
          <w:tcPr>
            <w:tcW w:w="1328" w:type="dxa"/>
          </w:tcPr>
          <w:p w14:paraId="6879842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CA24DAB" w14:textId="7836C6E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tate</w:t>
            </w:r>
          </w:p>
        </w:tc>
        <w:tc>
          <w:tcPr>
            <w:tcW w:w="1458" w:type="dxa"/>
          </w:tcPr>
          <w:p w14:paraId="69340A3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F341C1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8CD3DBA" w14:textId="4E9758B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B833E97" w14:textId="14C5C0D8" w:rsidTr="00277AED">
        <w:tc>
          <w:tcPr>
            <w:tcW w:w="1882" w:type="dxa"/>
          </w:tcPr>
          <w:p w14:paraId="0C191F32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16B27BA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ACE6847" w14:textId="18D0A0B8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uggest</w:t>
            </w:r>
          </w:p>
        </w:tc>
        <w:tc>
          <w:tcPr>
            <w:tcW w:w="1458" w:type="dxa"/>
          </w:tcPr>
          <w:p w14:paraId="2A19EC6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169619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183E1C2" w14:textId="2D2722A8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4A4B4B5" w14:textId="3B78874C" w:rsidTr="00277AED">
        <w:tc>
          <w:tcPr>
            <w:tcW w:w="1882" w:type="dxa"/>
          </w:tcPr>
          <w:p w14:paraId="1504F5AF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um up</w:t>
            </w:r>
          </w:p>
        </w:tc>
        <w:tc>
          <w:tcPr>
            <w:tcW w:w="1328" w:type="dxa"/>
          </w:tcPr>
          <w:p w14:paraId="1303501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A51F158" w14:textId="583F649A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ummarize</w:t>
            </w:r>
          </w:p>
        </w:tc>
        <w:tc>
          <w:tcPr>
            <w:tcW w:w="1458" w:type="dxa"/>
          </w:tcPr>
          <w:p w14:paraId="7BE6989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E3761D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9EB54D1" w14:textId="52D2DB64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450BA53" w14:textId="74218B92" w:rsidTr="00277AED">
        <w:tc>
          <w:tcPr>
            <w:tcW w:w="1882" w:type="dxa"/>
          </w:tcPr>
          <w:p w14:paraId="2DB5416C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help</w:t>
            </w:r>
          </w:p>
        </w:tc>
        <w:tc>
          <w:tcPr>
            <w:tcW w:w="1328" w:type="dxa"/>
          </w:tcPr>
          <w:p w14:paraId="737499C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D9B9285" w14:textId="012494F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upport</w:t>
            </w:r>
            <w:r>
              <w:rPr>
                <w:rFonts w:ascii="Optima" w:hAnsi="Optima"/>
              </w:rPr>
              <w:t>1</w:t>
            </w:r>
          </w:p>
        </w:tc>
        <w:tc>
          <w:tcPr>
            <w:tcW w:w="1458" w:type="dxa"/>
          </w:tcPr>
          <w:p w14:paraId="14B796E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2FE879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5F46257" w14:textId="2DB279F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E1CF5E7" w14:textId="4B6D78A6" w:rsidTr="00277AED">
        <w:tc>
          <w:tcPr>
            <w:tcW w:w="1882" w:type="dxa"/>
          </w:tcPr>
          <w:p w14:paraId="58090354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hold</w:t>
            </w:r>
          </w:p>
        </w:tc>
        <w:tc>
          <w:tcPr>
            <w:tcW w:w="1328" w:type="dxa"/>
          </w:tcPr>
          <w:p w14:paraId="5D159DE3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CD18D0C" w14:textId="5B3D6341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support2</w:t>
            </w:r>
          </w:p>
        </w:tc>
        <w:tc>
          <w:tcPr>
            <w:tcW w:w="1458" w:type="dxa"/>
          </w:tcPr>
          <w:p w14:paraId="296E7D11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10A0359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1BA585D" w14:textId="69A4C442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3A0630F7" w14:textId="24DCBC62" w:rsidTr="00277AED">
        <w:tc>
          <w:tcPr>
            <w:tcW w:w="1882" w:type="dxa"/>
          </w:tcPr>
          <w:p w14:paraId="78127229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top (sth)</w:t>
            </w:r>
          </w:p>
        </w:tc>
        <w:tc>
          <w:tcPr>
            <w:tcW w:w="1328" w:type="dxa"/>
          </w:tcPr>
          <w:p w14:paraId="1F223F6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6B28787" w14:textId="2156EF2C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suspend</w:t>
            </w:r>
          </w:p>
        </w:tc>
        <w:tc>
          <w:tcPr>
            <w:tcW w:w="1458" w:type="dxa"/>
          </w:tcPr>
          <w:p w14:paraId="155703B0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A76816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4333B1DA" w14:textId="282F525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7EB84322" w14:textId="313ABF27" w:rsidTr="00277AED">
        <w:tc>
          <w:tcPr>
            <w:tcW w:w="1882" w:type="dxa"/>
          </w:tcPr>
          <w:p w14:paraId="1A91555D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switch off</w:t>
            </w:r>
          </w:p>
        </w:tc>
        <w:tc>
          <w:tcPr>
            <w:tcW w:w="1328" w:type="dxa"/>
          </w:tcPr>
          <w:p w14:paraId="092B956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54849E43" w14:textId="7FE82DA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erminate</w:t>
            </w:r>
          </w:p>
        </w:tc>
        <w:tc>
          <w:tcPr>
            <w:tcW w:w="1458" w:type="dxa"/>
          </w:tcPr>
          <w:p w14:paraId="0426EDF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362ADA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5C41588" w14:textId="6F4E8C20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5F9F2B83" w14:textId="3E7ADE7E" w:rsidTr="00277AED">
        <w:tc>
          <w:tcPr>
            <w:tcW w:w="1882" w:type="dxa"/>
          </w:tcPr>
          <w:p w14:paraId="7DF46489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43A5B14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3C1DF45" w14:textId="680FDD32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est</w:t>
            </w:r>
          </w:p>
        </w:tc>
        <w:tc>
          <w:tcPr>
            <w:tcW w:w="1458" w:type="dxa"/>
          </w:tcPr>
          <w:p w14:paraId="2D6D4EB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8D4F9A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AB66AAF" w14:textId="6BAD77A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BAB687F" w14:textId="13276610" w:rsidTr="00277AED">
        <w:tc>
          <w:tcPr>
            <w:tcW w:w="1882" w:type="dxa"/>
          </w:tcPr>
          <w:p w14:paraId="78552B6F" w14:textId="77777777" w:rsidR="00277AED" w:rsidRPr="00321AB9" w:rsidRDefault="00277AED" w:rsidP="00082A4F">
            <w:pPr>
              <w:rPr>
                <w:rFonts w:ascii="Optima" w:hAnsi="Optima"/>
              </w:rPr>
            </w:pPr>
          </w:p>
        </w:tc>
        <w:tc>
          <w:tcPr>
            <w:tcW w:w="1328" w:type="dxa"/>
          </w:tcPr>
          <w:p w14:paraId="592C75E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6704246" w14:textId="468E38F9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hrive</w:t>
            </w:r>
          </w:p>
        </w:tc>
        <w:tc>
          <w:tcPr>
            <w:tcW w:w="1458" w:type="dxa"/>
          </w:tcPr>
          <w:p w14:paraId="1A01590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2338DD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98326E9" w14:textId="1D7AFC73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C9242B2" w14:textId="6778B433" w:rsidTr="00277AED">
        <w:tc>
          <w:tcPr>
            <w:tcW w:w="1882" w:type="dxa"/>
          </w:tcPr>
          <w:p w14:paraId="09D4ADBA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put up with sth</w:t>
            </w:r>
          </w:p>
        </w:tc>
        <w:tc>
          <w:tcPr>
            <w:tcW w:w="1328" w:type="dxa"/>
          </w:tcPr>
          <w:p w14:paraId="554AB696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3F196707" w14:textId="19B5249F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lerate</w:t>
            </w:r>
          </w:p>
        </w:tc>
        <w:tc>
          <w:tcPr>
            <w:tcW w:w="1458" w:type="dxa"/>
          </w:tcPr>
          <w:p w14:paraId="636E712F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0F4E4CB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CA5F686" w14:textId="5ED51E3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9F5FAC6" w14:textId="25EF3F09" w:rsidTr="00277AED">
        <w:tc>
          <w:tcPr>
            <w:tcW w:w="1882" w:type="dxa"/>
          </w:tcPr>
          <w:p w14:paraId="221587A0" w14:textId="77777777" w:rsidR="00277AED" w:rsidRPr="00321AB9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put into</w:t>
            </w:r>
          </w:p>
        </w:tc>
        <w:tc>
          <w:tcPr>
            <w:tcW w:w="1328" w:type="dxa"/>
          </w:tcPr>
          <w:p w14:paraId="1FEC72DD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F00BA40" w14:textId="2E4B75A1" w:rsidR="00277AED" w:rsidRPr="00321AB9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ransfer</w:t>
            </w:r>
          </w:p>
        </w:tc>
        <w:tc>
          <w:tcPr>
            <w:tcW w:w="1458" w:type="dxa"/>
          </w:tcPr>
          <w:p w14:paraId="53566249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3F63B947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6651F344" w14:textId="3DFA1E28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1C61A5A1" w14:textId="77777777" w:rsidTr="00277AED">
        <w:tc>
          <w:tcPr>
            <w:tcW w:w="1882" w:type="dxa"/>
          </w:tcPr>
          <w:p w14:paraId="3FCDA93A" w14:textId="6A687D81" w:rsidR="00277AED" w:rsidRDefault="00277AED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change over</w:t>
            </w:r>
          </w:p>
        </w:tc>
        <w:tc>
          <w:tcPr>
            <w:tcW w:w="1328" w:type="dxa"/>
          </w:tcPr>
          <w:p w14:paraId="4FE1EBCA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291F766E" w14:textId="691BCBDB" w:rsidR="00277AED" w:rsidRDefault="00277AED" w:rsidP="00187378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ransition</w:t>
            </w:r>
          </w:p>
        </w:tc>
        <w:tc>
          <w:tcPr>
            <w:tcW w:w="1458" w:type="dxa"/>
          </w:tcPr>
          <w:p w14:paraId="370F2FD4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7DE07E6" w14:textId="77777777" w:rsidR="00277AED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5CAAB7FF" w14:textId="6FC79CFA" w:rsidR="00277AED" w:rsidRDefault="00277AED" w:rsidP="00187378">
            <w:pPr>
              <w:rPr>
                <w:rFonts w:ascii="Optima" w:hAnsi="Optima"/>
              </w:rPr>
            </w:pPr>
          </w:p>
        </w:tc>
      </w:tr>
      <w:tr w:rsidR="005027A2" w:rsidRPr="00321AB9" w14:paraId="74E16BC8" w14:textId="77777777" w:rsidTr="00277AED">
        <w:tc>
          <w:tcPr>
            <w:tcW w:w="1882" w:type="dxa"/>
          </w:tcPr>
          <w:p w14:paraId="29B5B8DB" w14:textId="6081C57F" w:rsidR="005027A2" w:rsidRDefault="005027A2" w:rsidP="00082A4F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to grind into a meal/powder</w:t>
            </w:r>
          </w:p>
        </w:tc>
        <w:tc>
          <w:tcPr>
            <w:tcW w:w="1328" w:type="dxa"/>
          </w:tcPr>
          <w:p w14:paraId="3B81614E" w14:textId="77777777" w:rsidR="005027A2" w:rsidRDefault="005027A2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D7ECC91" w14:textId="06F0D756" w:rsidR="005027A2" w:rsidRDefault="005027A2" w:rsidP="00187378">
            <w:pPr>
              <w:rPr>
                <w:rFonts w:ascii="Optima" w:hAnsi="Optima"/>
              </w:rPr>
            </w:pPr>
            <w:r w:rsidRPr="003C4CAA">
              <w:rPr>
                <w:rFonts w:ascii="Arial" w:hAnsi="Arial" w:cs="Arial"/>
                <w:szCs w:val="20"/>
              </w:rPr>
              <w:t>triturate</w:t>
            </w:r>
          </w:p>
        </w:tc>
        <w:tc>
          <w:tcPr>
            <w:tcW w:w="1458" w:type="dxa"/>
          </w:tcPr>
          <w:p w14:paraId="347AD1B6" w14:textId="77777777" w:rsidR="005027A2" w:rsidRDefault="005027A2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66CBF07B" w14:textId="77777777" w:rsidR="005027A2" w:rsidRDefault="005027A2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38D595D2" w14:textId="77777777" w:rsidR="005027A2" w:rsidRDefault="005027A2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C437CB2" w14:textId="70EE5DFA" w:rsidTr="00277AED">
        <w:tc>
          <w:tcPr>
            <w:tcW w:w="1882" w:type="dxa"/>
          </w:tcPr>
          <w:p w14:paraId="7CA24961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become (clear about)</w:t>
            </w:r>
          </w:p>
        </w:tc>
        <w:tc>
          <w:tcPr>
            <w:tcW w:w="1328" w:type="dxa"/>
          </w:tcPr>
          <w:p w14:paraId="7825A82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78E60B11" w14:textId="4CFF45CD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understand</w:t>
            </w:r>
          </w:p>
        </w:tc>
        <w:tc>
          <w:tcPr>
            <w:tcW w:w="1458" w:type="dxa"/>
          </w:tcPr>
          <w:p w14:paraId="4F88BC5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23049E0A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03983DB4" w14:textId="7BE1DDBD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4D2EBEA5" w14:textId="0283DBDD" w:rsidTr="00277AED">
        <w:tc>
          <w:tcPr>
            <w:tcW w:w="1882" w:type="dxa"/>
          </w:tcPr>
          <w:p w14:paraId="34137355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open (up)</w:t>
            </w:r>
          </w:p>
        </w:tc>
        <w:tc>
          <w:tcPr>
            <w:tcW w:w="1328" w:type="dxa"/>
          </w:tcPr>
          <w:p w14:paraId="5D84B9A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93C6655" w14:textId="57B1DD54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unlock</w:t>
            </w:r>
          </w:p>
        </w:tc>
        <w:tc>
          <w:tcPr>
            <w:tcW w:w="1458" w:type="dxa"/>
          </w:tcPr>
          <w:p w14:paraId="76BD7ECC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54621539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7966CFA" w14:textId="032F9B36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192995A" w14:textId="00DF7570" w:rsidTr="00277AED">
        <w:tc>
          <w:tcPr>
            <w:tcW w:w="1882" w:type="dxa"/>
          </w:tcPr>
          <w:p w14:paraId="15548BC6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double-check sth</w:t>
            </w:r>
          </w:p>
        </w:tc>
        <w:tc>
          <w:tcPr>
            <w:tcW w:w="1328" w:type="dxa"/>
          </w:tcPr>
          <w:p w14:paraId="0AE0EBE4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6782D783" w14:textId="47D32937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verify</w:t>
            </w:r>
          </w:p>
        </w:tc>
        <w:tc>
          <w:tcPr>
            <w:tcW w:w="1458" w:type="dxa"/>
          </w:tcPr>
          <w:p w14:paraId="1081539D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7425F5D3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7A9002A" w14:textId="51D504CC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  <w:tr w:rsidR="00277AED" w:rsidRPr="00321AB9" w14:paraId="28DA53A9" w14:textId="497800C2" w:rsidTr="00277AED">
        <w:tc>
          <w:tcPr>
            <w:tcW w:w="1882" w:type="dxa"/>
          </w:tcPr>
          <w:p w14:paraId="1011E698" w14:textId="77777777" w:rsidR="00277AED" w:rsidRPr="00321AB9" w:rsidRDefault="00277AED" w:rsidP="00082A4F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to get</w:t>
            </w:r>
          </w:p>
        </w:tc>
        <w:tc>
          <w:tcPr>
            <w:tcW w:w="1328" w:type="dxa"/>
          </w:tcPr>
          <w:p w14:paraId="5BA69C77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628" w:type="dxa"/>
          </w:tcPr>
          <w:p w14:paraId="19C800FB" w14:textId="71C63330" w:rsidR="00277AED" w:rsidRPr="00321AB9" w:rsidRDefault="00277AED" w:rsidP="00187378">
            <w:pPr>
              <w:rPr>
                <w:rFonts w:ascii="Optima" w:hAnsi="Optima"/>
              </w:rPr>
            </w:pPr>
            <w:r w:rsidRPr="00321AB9">
              <w:rPr>
                <w:rFonts w:ascii="Optima" w:hAnsi="Optima"/>
              </w:rPr>
              <w:t>yield</w:t>
            </w:r>
          </w:p>
        </w:tc>
        <w:tc>
          <w:tcPr>
            <w:tcW w:w="1458" w:type="dxa"/>
          </w:tcPr>
          <w:p w14:paraId="363ABECE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1354" w:type="dxa"/>
          </w:tcPr>
          <w:p w14:paraId="1B8591E5" w14:textId="77777777" w:rsidR="00277AED" w:rsidRPr="00321AB9" w:rsidRDefault="00277AED" w:rsidP="00187378">
            <w:pPr>
              <w:rPr>
                <w:rFonts w:ascii="Optima" w:hAnsi="Optima"/>
              </w:rPr>
            </w:pPr>
          </w:p>
        </w:tc>
        <w:tc>
          <w:tcPr>
            <w:tcW w:w="6300" w:type="dxa"/>
          </w:tcPr>
          <w:p w14:paraId="1BC1EBFB" w14:textId="6F54992F" w:rsidR="00277AED" w:rsidRPr="00321AB9" w:rsidRDefault="00277AED" w:rsidP="00187378">
            <w:pPr>
              <w:rPr>
                <w:rFonts w:ascii="Optima" w:hAnsi="Optima"/>
              </w:rPr>
            </w:pPr>
          </w:p>
        </w:tc>
      </w:tr>
    </w:tbl>
    <w:p w14:paraId="5AC82FE4" w14:textId="3F05A18A" w:rsidR="008973A0" w:rsidRDefault="008973A0">
      <w:pPr>
        <w:rPr>
          <w:rFonts w:ascii="Optima" w:hAnsi="Optima"/>
        </w:rPr>
      </w:pPr>
    </w:p>
    <w:p w14:paraId="56130A11" w14:textId="33760D56" w:rsidR="002B3577" w:rsidRDefault="002B3577">
      <w:pPr>
        <w:rPr>
          <w:rFonts w:ascii="Optima" w:hAnsi="Optima"/>
        </w:rPr>
      </w:pPr>
    </w:p>
    <w:p w14:paraId="52EA69F1" w14:textId="05EF2A41" w:rsidR="002B3577" w:rsidRDefault="002B3577">
      <w:pPr>
        <w:rPr>
          <w:rFonts w:ascii="Optima" w:hAnsi="Optima"/>
        </w:rPr>
      </w:pPr>
    </w:p>
    <w:p w14:paraId="4334C213" w14:textId="5A063129" w:rsidR="002B3577" w:rsidRDefault="002B3577">
      <w:pPr>
        <w:rPr>
          <w:rFonts w:ascii="Optima" w:hAnsi="Optima"/>
        </w:rPr>
      </w:pPr>
    </w:p>
    <w:p w14:paraId="3A98DF11" w14:textId="15B25B9B" w:rsidR="002B3577" w:rsidRDefault="002B3577">
      <w:pPr>
        <w:rPr>
          <w:rFonts w:ascii="Optima" w:hAnsi="Optima"/>
        </w:rPr>
      </w:pPr>
    </w:p>
    <w:p w14:paraId="76710745" w14:textId="646E5EEA" w:rsidR="002B3577" w:rsidRDefault="002B3577">
      <w:pPr>
        <w:rPr>
          <w:rFonts w:ascii="Optima" w:hAnsi="Optima"/>
        </w:rPr>
      </w:pPr>
      <w:r>
        <w:rPr>
          <w:noProof/>
        </w:rPr>
        <w:lastRenderedPageBreak/>
        <w:drawing>
          <wp:inline distT="0" distB="0" distL="0" distR="0" wp14:anchorId="607A7FA3" wp14:editId="71E0517C">
            <wp:extent cx="8864600" cy="6421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2167" w14:textId="12DA69ED" w:rsidR="00665CF8" w:rsidRDefault="00665CF8">
      <w:pPr>
        <w:rPr>
          <w:rFonts w:ascii="Optima" w:hAnsi="Optima"/>
        </w:rPr>
      </w:pPr>
    </w:p>
    <w:p w14:paraId="601E662A" w14:textId="77777777" w:rsidR="00665CF8" w:rsidRPr="00321AB9" w:rsidRDefault="00665CF8">
      <w:pPr>
        <w:rPr>
          <w:rFonts w:ascii="Optima" w:hAnsi="Optima"/>
        </w:rPr>
      </w:pPr>
      <w:bookmarkStart w:id="0" w:name="_GoBack"/>
      <w:bookmarkEnd w:id="0"/>
    </w:p>
    <w:sectPr w:rsidR="00665CF8" w:rsidRPr="00321AB9" w:rsidSect="003F762B">
      <w:pgSz w:w="16840" w:h="11900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EA"/>
    <w:rsid w:val="00001979"/>
    <w:rsid w:val="00004147"/>
    <w:rsid w:val="00061C41"/>
    <w:rsid w:val="00063016"/>
    <w:rsid w:val="00082A4F"/>
    <w:rsid w:val="00090CF0"/>
    <w:rsid w:val="00097948"/>
    <w:rsid w:val="000B3796"/>
    <w:rsid w:val="000E5277"/>
    <w:rsid w:val="000F3590"/>
    <w:rsid w:val="001269AB"/>
    <w:rsid w:val="001327FE"/>
    <w:rsid w:val="00143848"/>
    <w:rsid w:val="00157E2B"/>
    <w:rsid w:val="00175335"/>
    <w:rsid w:val="00180593"/>
    <w:rsid w:val="00187378"/>
    <w:rsid w:val="00196C03"/>
    <w:rsid w:val="001C2E24"/>
    <w:rsid w:val="001C5FE4"/>
    <w:rsid w:val="0020388A"/>
    <w:rsid w:val="0023631D"/>
    <w:rsid w:val="00277AED"/>
    <w:rsid w:val="002A1383"/>
    <w:rsid w:val="002B3577"/>
    <w:rsid w:val="002C2C59"/>
    <w:rsid w:val="002D6475"/>
    <w:rsid w:val="0030036B"/>
    <w:rsid w:val="00321AB9"/>
    <w:rsid w:val="00347A47"/>
    <w:rsid w:val="003528A2"/>
    <w:rsid w:val="003544CD"/>
    <w:rsid w:val="00354D49"/>
    <w:rsid w:val="00384C3A"/>
    <w:rsid w:val="00386FDC"/>
    <w:rsid w:val="003E642B"/>
    <w:rsid w:val="003F762B"/>
    <w:rsid w:val="00402CA8"/>
    <w:rsid w:val="00412148"/>
    <w:rsid w:val="004156E9"/>
    <w:rsid w:val="004561F5"/>
    <w:rsid w:val="00464886"/>
    <w:rsid w:val="004749B0"/>
    <w:rsid w:val="00482623"/>
    <w:rsid w:val="004957BB"/>
    <w:rsid w:val="004969E7"/>
    <w:rsid w:val="004A4DA2"/>
    <w:rsid w:val="004D1E96"/>
    <w:rsid w:val="005027A2"/>
    <w:rsid w:val="00505B14"/>
    <w:rsid w:val="00511865"/>
    <w:rsid w:val="00517A63"/>
    <w:rsid w:val="00554840"/>
    <w:rsid w:val="005939B3"/>
    <w:rsid w:val="005B7A7D"/>
    <w:rsid w:val="005C3760"/>
    <w:rsid w:val="005C5B40"/>
    <w:rsid w:val="005F10C0"/>
    <w:rsid w:val="0060240B"/>
    <w:rsid w:val="00613A67"/>
    <w:rsid w:val="00626739"/>
    <w:rsid w:val="00635A5F"/>
    <w:rsid w:val="00644BEA"/>
    <w:rsid w:val="00665CF8"/>
    <w:rsid w:val="006844A8"/>
    <w:rsid w:val="006A43BE"/>
    <w:rsid w:val="00797F6E"/>
    <w:rsid w:val="007A55C7"/>
    <w:rsid w:val="007B4702"/>
    <w:rsid w:val="007D1143"/>
    <w:rsid w:val="00803F04"/>
    <w:rsid w:val="00833FC5"/>
    <w:rsid w:val="00863CE3"/>
    <w:rsid w:val="00892747"/>
    <w:rsid w:val="008973A0"/>
    <w:rsid w:val="008B4F11"/>
    <w:rsid w:val="009138E6"/>
    <w:rsid w:val="00920084"/>
    <w:rsid w:val="00921459"/>
    <w:rsid w:val="0096527C"/>
    <w:rsid w:val="009D46C4"/>
    <w:rsid w:val="009F458C"/>
    <w:rsid w:val="00A2357D"/>
    <w:rsid w:val="00A43E2F"/>
    <w:rsid w:val="00A6569A"/>
    <w:rsid w:val="00A67991"/>
    <w:rsid w:val="00AA2833"/>
    <w:rsid w:val="00AA71F6"/>
    <w:rsid w:val="00AD2C7C"/>
    <w:rsid w:val="00B453A8"/>
    <w:rsid w:val="00B71FA4"/>
    <w:rsid w:val="00B77436"/>
    <w:rsid w:val="00B928C6"/>
    <w:rsid w:val="00BA6A86"/>
    <w:rsid w:val="00C104C0"/>
    <w:rsid w:val="00C5628F"/>
    <w:rsid w:val="00C61564"/>
    <w:rsid w:val="00CF2118"/>
    <w:rsid w:val="00CF5169"/>
    <w:rsid w:val="00CF686A"/>
    <w:rsid w:val="00D02224"/>
    <w:rsid w:val="00D1279A"/>
    <w:rsid w:val="00D6013A"/>
    <w:rsid w:val="00DA67A5"/>
    <w:rsid w:val="00DB0C78"/>
    <w:rsid w:val="00DB4949"/>
    <w:rsid w:val="00DD21FD"/>
    <w:rsid w:val="00DE7B73"/>
    <w:rsid w:val="00E673C9"/>
    <w:rsid w:val="00E8299D"/>
    <w:rsid w:val="00ED0835"/>
    <w:rsid w:val="00ED7684"/>
    <w:rsid w:val="00F87A8E"/>
    <w:rsid w:val="00FA2C19"/>
    <w:rsid w:val="00FD3E65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5CE6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8CF5-0738-4B11-B972-0CB5BE42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Juelich</dc:creator>
  <cp:keywords/>
  <dc:description/>
  <cp:lastModifiedBy>王 立敏</cp:lastModifiedBy>
  <cp:revision>5</cp:revision>
  <dcterms:created xsi:type="dcterms:W3CDTF">2017-07-06T09:38:00Z</dcterms:created>
  <dcterms:modified xsi:type="dcterms:W3CDTF">2019-05-17T03:47:00Z</dcterms:modified>
</cp:coreProperties>
</file>